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B8768" w14:textId="77777777" w:rsidR="00CF6C09" w:rsidRPr="005F6D5C" w:rsidRDefault="00CF6C09" w:rsidP="004939FD">
      <w:pPr>
        <w:rPr>
          <w:rFonts w:ascii="Calibri" w:eastAsia="Calibri" w:hAnsi="Calibri" w:cs="Calibri"/>
          <w:b/>
          <w:sz w:val="18"/>
          <w:szCs w:val="20"/>
        </w:rPr>
      </w:pPr>
      <w:r w:rsidRPr="005F6D5C">
        <w:rPr>
          <w:rFonts w:ascii="Calibri" w:hAnsi="Calibri" w:cs="Calibri"/>
          <w:b/>
          <w:color w:val="FF0000"/>
          <w:sz w:val="18"/>
          <w:szCs w:val="20"/>
          <w:lang w:eastAsia="tr-TR"/>
        </w:rPr>
        <w:t xml:space="preserve">Bilişim Teknolojileri </w:t>
      </w:r>
      <w:r w:rsidRPr="005F6D5C">
        <w:rPr>
          <w:rFonts w:ascii="Calibri" w:hAnsi="Calibri" w:cs="Calibri"/>
          <w:b/>
          <w:sz w:val="18"/>
          <w:szCs w:val="20"/>
          <w:lang w:eastAsia="tr-TR"/>
        </w:rPr>
        <w:t xml:space="preserve">Tezsiz Yüksek Lisans Programı </w:t>
      </w:r>
      <w:r>
        <w:rPr>
          <w:rFonts w:ascii="Calibri" w:hAnsi="Calibri" w:cs="Calibri"/>
          <w:b/>
          <w:sz w:val="18"/>
          <w:szCs w:val="20"/>
          <w:lang w:eastAsia="tr-TR"/>
        </w:rPr>
        <w:t>2019-2020 Güz</w:t>
      </w:r>
      <w:r w:rsidRPr="005F6D5C">
        <w:rPr>
          <w:rFonts w:ascii="Calibri" w:hAnsi="Calibri" w:cs="Calibri"/>
          <w:b/>
          <w:sz w:val="18"/>
          <w:szCs w:val="20"/>
          <w:lang w:eastAsia="tr-TR"/>
        </w:rPr>
        <w:t xml:space="preserve"> Dönemi Dersleri</w:t>
      </w:r>
    </w:p>
    <w:tbl>
      <w:tblPr>
        <w:tblW w:w="49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2335"/>
        <w:gridCol w:w="978"/>
        <w:gridCol w:w="3148"/>
        <w:gridCol w:w="1534"/>
      </w:tblGrid>
      <w:tr w:rsidR="00103BD9" w:rsidRPr="005F6D5C" w14:paraId="711A0B71" w14:textId="77777777" w:rsidTr="00103BD9">
        <w:trPr>
          <w:trHeight w:hRule="exact" w:val="29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7C31" w14:textId="77777777" w:rsidR="00103BD9" w:rsidRPr="005F6D5C" w:rsidRDefault="00103BD9" w:rsidP="00A709C0">
            <w:pPr>
              <w:rPr>
                <w:rFonts w:ascii="Calibri" w:hAnsi="Calibri" w:cs="Calibri"/>
                <w:b/>
                <w:iCs/>
                <w:color w:val="000000"/>
                <w:sz w:val="18"/>
                <w:szCs w:val="20"/>
                <w:lang w:eastAsia="tr-TR"/>
              </w:rPr>
            </w:pPr>
            <w:r w:rsidRPr="005F6D5C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20"/>
                <w:lang w:eastAsia="tr-TR"/>
              </w:rPr>
              <w:t>Ders Kodu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54B8" w14:textId="77777777" w:rsidR="00103BD9" w:rsidRPr="005F6D5C" w:rsidRDefault="00103BD9" w:rsidP="00A709C0">
            <w:pPr>
              <w:rPr>
                <w:rFonts w:ascii="Calibri" w:hAnsi="Calibri" w:cs="Calibri"/>
                <w:b/>
                <w:iCs/>
                <w:color w:val="000000"/>
                <w:sz w:val="18"/>
                <w:szCs w:val="20"/>
                <w:lang w:eastAsia="tr-TR"/>
              </w:rPr>
            </w:pPr>
            <w:r w:rsidRPr="005F6D5C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20"/>
                <w:lang w:eastAsia="tr-TR"/>
              </w:rPr>
              <w:t>Ders Adı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E67E" w14:textId="77777777" w:rsidR="00103BD9" w:rsidRPr="005F6D5C" w:rsidRDefault="00103BD9" w:rsidP="00A709C0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eastAsia="tr-TR"/>
              </w:rPr>
            </w:pPr>
            <w:r w:rsidRPr="005F6D5C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20"/>
              </w:rPr>
              <w:t>Kredisi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4CD7" w14:textId="77777777" w:rsidR="00103BD9" w:rsidRPr="005F6D5C" w:rsidRDefault="00103BD9" w:rsidP="00A709C0">
            <w:pPr>
              <w:rPr>
                <w:rFonts w:ascii="Calibri" w:hAnsi="Calibri" w:cs="Calibri"/>
                <w:b/>
                <w:iCs/>
                <w:color w:val="000000"/>
                <w:sz w:val="18"/>
                <w:szCs w:val="20"/>
                <w:lang w:eastAsia="tr-TR"/>
              </w:rPr>
            </w:pPr>
            <w:r w:rsidRPr="005F6D5C">
              <w:rPr>
                <w:rFonts w:ascii="Calibri" w:eastAsia="Calibri" w:hAnsi="Calibri" w:cs="Calibri"/>
                <w:b/>
                <w:bCs/>
                <w:iCs/>
                <w:sz w:val="18"/>
                <w:szCs w:val="20"/>
              </w:rPr>
              <w:t>Öğretim Üyesi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7825" w14:textId="77777777" w:rsidR="00103BD9" w:rsidRPr="005F6D5C" w:rsidRDefault="00103BD9" w:rsidP="00103BD9">
            <w:pPr>
              <w:jc w:val="center"/>
              <w:rPr>
                <w:rFonts w:ascii="Calibri" w:eastAsia="Calibri" w:hAnsi="Calibri" w:cs="Calibri"/>
                <w:b/>
                <w:bCs/>
                <w:iCs/>
                <w:sz w:val="18"/>
                <w:szCs w:val="20"/>
              </w:rPr>
            </w:pPr>
            <w:r w:rsidRPr="005C7302">
              <w:rPr>
                <w:rFonts w:eastAsia="Calibri"/>
                <w:b/>
                <w:bCs/>
                <w:sz w:val="18"/>
                <w:szCs w:val="18"/>
              </w:rPr>
              <w:t>Günü ve Saati</w:t>
            </w:r>
          </w:p>
        </w:tc>
      </w:tr>
      <w:tr w:rsidR="002666C9" w:rsidRPr="00006CA6" w14:paraId="09A642F8" w14:textId="77777777" w:rsidTr="008A3FD0">
        <w:trPr>
          <w:trHeight w:val="2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E377" w14:textId="77777777" w:rsidR="002666C9" w:rsidRPr="00006CA6" w:rsidRDefault="002666C9" w:rsidP="008A3FD0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IT50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17FC" w14:textId="77777777" w:rsidR="002666C9" w:rsidRPr="00006CA6" w:rsidRDefault="002666C9" w:rsidP="008A3FD0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proofErr w:type="spellStart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Biyometrik</w:t>
            </w:r>
            <w:proofErr w:type="spellEnd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 xml:space="preserve"> Sistemler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A87" w14:textId="77777777" w:rsidR="002666C9" w:rsidRPr="00006CA6" w:rsidRDefault="002666C9" w:rsidP="008A3FD0">
            <w:pPr>
              <w:jc w:val="center"/>
              <w:rPr>
                <w:rFonts w:eastAsia="Calibri" w:cstheme="minorHAnsi"/>
                <w:iCs/>
                <w:sz w:val="18"/>
                <w:szCs w:val="20"/>
              </w:rPr>
            </w:pPr>
            <w:r w:rsidRPr="00006CA6">
              <w:rPr>
                <w:rFonts w:cstheme="minorHAnsi"/>
                <w:sz w:val="18"/>
                <w:szCs w:val="20"/>
                <w:lang w:eastAsia="tr-TR"/>
              </w:rPr>
              <w:t>3 0 3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F790" w14:textId="77777777" w:rsidR="002666C9" w:rsidRPr="00006CA6" w:rsidRDefault="002666C9" w:rsidP="008A3FD0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proofErr w:type="spellStart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Dr.Öğr</w:t>
            </w:r>
            <w:proofErr w:type="spellEnd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. Üyesi Maryam ASKANDARİ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23D6" w14:textId="77777777" w:rsidR="002666C9" w:rsidRPr="00006CA6" w:rsidRDefault="002666C9" w:rsidP="008A3FD0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Pazartesi</w:t>
            </w:r>
          </w:p>
          <w:p w14:paraId="4B8A7806" w14:textId="77777777" w:rsidR="002666C9" w:rsidRDefault="002666C9" w:rsidP="008A3FD0">
            <w:pPr>
              <w:rPr>
                <w:b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18:00-21:00-</w:t>
            </w:r>
            <w:r w:rsidRPr="00006CA6">
              <w:rPr>
                <w:b/>
                <w:sz w:val="18"/>
                <w:szCs w:val="18"/>
              </w:rPr>
              <w:t>B107</w:t>
            </w:r>
          </w:p>
          <w:p w14:paraId="1A2B4943" w14:textId="77777777" w:rsidR="004939FD" w:rsidRPr="00006CA6" w:rsidRDefault="004939FD" w:rsidP="008A3FD0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</w:p>
        </w:tc>
      </w:tr>
      <w:tr w:rsidR="002666C9" w:rsidRPr="00006CA6" w14:paraId="0FA27C13" w14:textId="77777777" w:rsidTr="0050443D">
        <w:trPr>
          <w:trHeight w:val="2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DD57" w14:textId="77777777" w:rsidR="002666C9" w:rsidRPr="00006CA6" w:rsidRDefault="002666C9" w:rsidP="0050443D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IT56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23C0" w14:textId="77777777" w:rsidR="002666C9" w:rsidRPr="00006CA6" w:rsidRDefault="002666C9" w:rsidP="0050443D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proofErr w:type="spellStart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Kriptografi</w:t>
            </w:r>
            <w:proofErr w:type="spellEnd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 xml:space="preserve"> ve Ağ Güvenliğ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7216" w14:textId="77777777" w:rsidR="002666C9" w:rsidRPr="00006CA6" w:rsidRDefault="002666C9" w:rsidP="0050443D">
            <w:pPr>
              <w:jc w:val="center"/>
              <w:rPr>
                <w:rFonts w:eastAsia="Calibri" w:cstheme="minorHAnsi"/>
                <w:iCs/>
                <w:sz w:val="18"/>
                <w:szCs w:val="20"/>
              </w:rPr>
            </w:pPr>
            <w:r w:rsidRPr="00006CA6">
              <w:rPr>
                <w:rFonts w:cstheme="minorHAnsi"/>
                <w:sz w:val="18"/>
                <w:szCs w:val="20"/>
                <w:lang w:eastAsia="tr-TR"/>
              </w:rPr>
              <w:t>3 0 3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137" w14:textId="77777777" w:rsidR="002666C9" w:rsidRPr="00006CA6" w:rsidRDefault="002666C9" w:rsidP="0050443D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proofErr w:type="spellStart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Dr.Öğr</w:t>
            </w:r>
            <w:proofErr w:type="spellEnd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. Üyesi Maryam ASKANDARİ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920B" w14:textId="77777777" w:rsidR="002666C9" w:rsidRPr="00006CA6" w:rsidRDefault="002666C9" w:rsidP="0050443D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Salı</w:t>
            </w:r>
          </w:p>
          <w:p w14:paraId="48A4B2BF" w14:textId="77777777" w:rsidR="002666C9" w:rsidRDefault="002666C9" w:rsidP="0050443D">
            <w:pPr>
              <w:rPr>
                <w:b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18:00-21:00-</w:t>
            </w:r>
            <w:r w:rsidRPr="00006CA6">
              <w:rPr>
                <w:b/>
                <w:sz w:val="18"/>
                <w:szCs w:val="18"/>
              </w:rPr>
              <w:t>B107</w:t>
            </w:r>
          </w:p>
          <w:p w14:paraId="716A21E0" w14:textId="77777777" w:rsidR="004939FD" w:rsidRPr="00006CA6" w:rsidRDefault="004939FD" w:rsidP="0050443D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</w:p>
        </w:tc>
      </w:tr>
      <w:tr w:rsidR="002666C9" w:rsidRPr="00006CA6" w14:paraId="6E066EF5" w14:textId="77777777" w:rsidTr="00D248D1">
        <w:trPr>
          <w:trHeight w:val="2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9561" w14:textId="77777777" w:rsidR="002666C9" w:rsidRPr="00006CA6" w:rsidRDefault="002666C9" w:rsidP="00D248D1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IT53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9814" w14:textId="77777777" w:rsidR="002666C9" w:rsidRPr="00006CA6" w:rsidRDefault="002666C9" w:rsidP="00D248D1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Bilgisayar Organizasyonu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4268" w14:textId="77777777" w:rsidR="002666C9" w:rsidRPr="00006CA6" w:rsidRDefault="002666C9" w:rsidP="00D248D1">
            <w:pPr>
              <w:jc w:val="center"/>
              <w:rPr>
                <w:rFonts w:eastAsia="Calibri" w:cstheme="minorHAnsi"/>
                <w:iCs/>
                <w:sz w:val="18"/>
                <w:szCs w:val="20"/>
              </w:rPr>
            </w:pPr>
            <w:r w:rsidRPr="00006CA6">
              <w:rPr>
                <w:rFonts w:cstheme="minorHAnsi"/>
                <w:sz w:val="18"/>
                <w:szCs w:val="20"/>
                <w:lang w:eastAsia="tr-TR"/>
              </w:rPr>
              <w:t>3 0 3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7575" w14:textId="77777777" w:rsidR="002666C9" w:rsidRPr="00006CA6" w:rsidRDefault="002666C9" w:rsidP="00D248D1">
            <w:pPr>
              <w:rPr>
                <w:rFonts w:eastAsia="Calibri" w:cstheme="minorHAnsi"/>
                <w:iCs/>
                <w:sz w:val="18"/>
                <w:szCs w:val="20"/>
              </w:rPr>
            </w:pPr>
            <w:proofErr w:type="spellStart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Dr.Öğr</w:t>
            </w:r>
            <w:proofErr w:type="spellEnd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. Üyesi Mehmet Ali AKTAŞ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F600" w14:textId="77777777" w:rsidR="002666C9" w:rsidRPr="00006CA6" w:rsidRDefault="002666C9" w:rsidP="00D248D1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Çarşamba</w:t>
            </w:r>
          </w:p>
          <w:p w14:paraId="76B0386F" w14:textId="77777777" w:rsidR="002666C9" w:rsidRDefault="002666C9" w:rsidP="00D248D1">
            <w:pPr>
              <w:rPr>
                <w:b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18:00-21:00-</w:t>
            </w:r>
            <w:r w:rsidRPr="00006CA6">
              <w:rPr>
                <w:b/>
                <w:sz w:val="18"/>
                <w:szCs w:val="18"/>
              </w:rPr>
              <w:t>B107</w:t>
            </w:r>
          </w:p>
          <w:p w14:paraId="617203BE" w14:textId="77777777" w:rsidR="004939FD" w:rsidRPr="00006CA6" w:rsidRDefault="004939FD" w:rsidP="00D248D1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</w:p>
        </w:tc>
      </w:tr>
      <w:tr w:rsidR="002666C9" w:rsidRPr="00006CA6" w14:paraId="0C5DAB41" w14:textId="77777777" w:rsidTr="00F03B53">
        <w:trPr>
          <w:trHeight w:val="2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8C2B" w14:textId="77777777" w:rsidR="002666C9" w:rsidRPr="00006CA6" w:rsidRDefault="002666C9" w:rsidP="00F03B53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IT55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F51D" w14:textId="77777777" w:rsidR="002666C9" w:rsidRPr="00006CA6" w:rsidRDefault="002666C9" w:rsidP="00F03B53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Bilgisayar Ağları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0271" w14:textId="77777777" w:rsidR="002666C9" w:rsidRPr="00006CA6" w:rsidRDefault="002666C9" w:rsidP="00F03B53">
            <w:pPr>
              <w:jc w:val="center"/>
              <w:rPr>
                <w:rFonts w:eastAsia="Calibri" w:cstheme="minorHAnsi"/>
                <w:iCs/>
                <w:sz w:val="18"/>
                <w:szCs w:val="20"/>
              </w:rPr>
            </w:pPr>
            <w:r w:rsidRPr="00006CA6">
              <w:rPr>
                <w:rFonts w:cstheme="minorHAnsi"/>
                <w:sz w:val="18"/>
                <w:szCs w:val="20"/>
                <w:lang w:eastAsia="tr-TR"/>
              </w:rPr>
              <w:t>3 0 3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B000" w14:textId="77777777" w:rsidR="002666C9" w:rsidRPr="00006CA6" w:rsidRDefault="002666C9" w:rsidP="00F03B53">
            <w:pPr>
              <w:tabs>
                <w:tab w:val="left" w:pos="2366"/>
              </w:tabs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proofErr w:type="spellStart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Dr.Öğr</w:t>
            </w:r>
            <w:proofErr w:type="spellEnd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 xml:space="preserve">. Üyesi </w:t>
            </w:r>
            <w:proofErr w:type="spellStart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Omid</w:t>
            </w:r>
            <w:proofErr w:type="spellEnd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 xml:space="preserve"> SHARIFI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8B9" w14:textId="77777777" w:rsidR="002666C9" w:rsidRPr="00006CA6" w:rsidRDefault="002666C9" w:rsidP="00F03B53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Perşembe</w:t>
            </w:r>
          </w:p>
          <w:p w14:paraId="7B0F87F0" w14:textId="77777777" w:rsidR="002666C9" w:rsidRDefault="002666C9" w:rsidP="00F03B53">
            <w:pPr>
              <w:tabs>
                <w:tab w:val="left" w:pos="2366"/>
              </w:tabs>
              <w:rPr>
                <w:b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18:00-21:00-</w:t>
            </w:r>
            <w:r w:rsidRPr="00006CA6">
              <w:rPr>
                <w:b/>
                <w:sz w:val="18"/>
                <w:szCs w:val="18"/>
              </w:rPr>
              <w:t>B107</w:t>
            </w:r>
          </w:p>
          <w:p w14:paraId="1DDEEE03" w14:textId="77777777" w:rsidR="004939FD" w:rsidRPr="00006CA6" w:rsidRDefault="004939FD" w:rsidP="00F03B53">
            <w:pPr>
              <w:tabs>
                <w:tab w:val="left" w:pos="2366"/>
              </w:tabs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</w:p>
        </w:tc>
      </w:tr>
      <w:tr w:rsidR="00103BD9" w:rsidRPr="00006CA6" w14:paraId="4BAE3B85" w14:textId="77777777" w:rsidTr="00103BD9">
        <w:trPr>
          <w:trHeight w:val="2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9F01" w14:textId="77777777" w:rsidR="00103BD9" w:rsidRPr="00006CA6" w:rsidRDefault="00103BD9" w:rsidP="00A709C0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IT50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9A4B" w14:textId="77777777" w:rsidR="00103BD9" w:rsidRPr="00006CA6" w:rsidRDefault="00103BD9" w:rsidP="00A709C0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Bilimsel Araştırma Teknikleri ve Yayın Etiğ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FA2E" w14:textId="77777777" w:rsidR="00103BD9" w:rsidRPr="00006CA6" w:rsidRDefault="00103BD9" w:rsidP="00A709C0">
            <w:pPr>
              <w:jc w:val="center"/>
              <w:rPr>
                <w:rFonts w:eastAsia="Calibri" w:cstheme="minorHAnsi"/>
                <w:iCs/>
                <w:sz w:val="18"/>
                <w:szCs w:val="20"/>
              </w:rPr>
            </w:pPr>
            <w:r w:rsidRPr="00006CA6">
              <w:rPr>
                <w:rFonts w:cstheme="minorHAnsi"/>
                <w:sz w:val="18"/>
                <w:szCs w:val="20"/>
                <w:lang w:eastAsia="tr-TR"/>
              </w:rPr>
              <w:t>3 0 3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67DD" w14:textId="77777777" w:rsidR="00103BD9" w:rsidRPr="00006CA6" w:rsidRDefault="00103BD9" w:rsidP="00A709C0">
            <w:pPr>
              <w:rPr>
                <w:rFonts w:eastAsia="Calibri" w:cstheme="minorHAnsi"/>
                <w:iCs/>
                <w:sz w:val="18"/>
                <w:szCs w:val="20"/>
              </w:rPr>
            </w:pPr>
            <w:proofErr w:type="spellStart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Dr.Öğr</w:t>
            </w:r>
            <w:proofErr w:type="spellEnd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. Üyesi Mehmet Ali AKTAŞ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691E" w14:textId="77777777" w:rsidR="00F2401D" w:rsidRPr="00006CA6" w:rsidRDefault="00F2401D" w:rsidP="00F2401D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Cuma</w:t>
            </w:r>
          </w:p>
          <w:p w14:paraId="777A89F3" w14:textId="77777777" w:rsidR="00103BD9" w:rsidRDefault="00F2401D" w:rsidP="00F2401D">
            <w:pPr>
              <w:rPr>
                <w:b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18:00-21:00-</w:t>
            </w:r>
            <w:r w:rsidRPr="00006CA6">
              <w:rPr>
                <w:b/>
                <w:sz w:val="18"/>
                <w:szCs w:val="18"/>
              </w:rPr>
              <w:t>B107</w:t>
            </w:r>
          </w:p>
          <w:p w14:paraId="330B1841" w14:textId="77777777" w:rsidR="004939FD" w:rsidRPr="00006CA6" w:rsidRDefault="004939FD" w:rsidP="00F2401D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</w:p>
        </w:tc>
      </w:tr>
      <w:tr w:rsidR="00103BD9" w:rsidRPr="005F6D5C" w14:paraId="076D7170" w14:textId="77777777" w:rsidTr="00103BD9">
        <w:trPr>
          <w:trHeight w:val="2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4936" w14:textId="77777777" w:rsidR="00103BD9" w:rsidRPr="00006CA6" w:rsidRDefault="00103BD9" w:rsidP="00A709C0">
            <w:pPr>
              <w:rPr>
                <w:rFonts w:cstheme="minorHAnsi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sz w:val="18"/>
                <w:szCs w:val="20"/>
                <w:lang w:eastAsia="tr-TR"/>
              </w:rPr>
              <w:t>IT59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8C09" w14:textId="77777777" w:rsidR="00103BD9" w:rsidRPr="00006CA6" w:rsidRDefault="00103BD9" w:rsidP="00A709C0">
            <w:pPr>
              <w:rPr>
                <w:rFonts w:cstheme="minorHAnsi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sz w:val="18"/>
                <w:szCs w:val="20"/>
                <w:lang w:eastAsia="tr-TR"/>
              </w:rPr>
              <w:t>Proj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1300" w14:textId="77777777" w:rsidR="00103BD9" w:rsidRPr="00006CA6" w:rsidRDefault="00103BD9" w:rsidP="00A709C0">
            <w:pPr>
              <w:jc w:val="center"/>
              <w:rPr>
                <w:rFonts w:cstheme="minorHAnsi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sz w:val="18"/>
                <w:szCs w:val="20"/>
                <w:lang w:eastAsia="tr-TR"/>
              </w:rPr>
              <w:t>-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F01F" w14:textId="77777777" w:rsidR="00103BD9" w:rsidRPr="005F6D5C" w:rsidRDefault="00103BD9" w:rsidP="00A709C0">
            <w:pPr>
              <w:rPr>
                <w:rFonts w:cstheme="minorHAnsi"/>
                <w:b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b/>
                <w:color w:val="04617B"/>
                <w:sz w:val="18"/>
                <w:szCs w:val="20"/>
                <w:lang w:eastAsia="tr-TR"/>
              </w:rPr>
              <w:t>Proje Danışmanı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9853" w14:textId="77777777" w:rsidR="00103BD9" w:rsidRPr="005F6D5C" w:rsidRDefault="004939FD" w:rsidP="00A709C0">
            <w:pPr>
              <w:rPr>
                <w:rFonts w:cstheme="minorHAnsi"/>
                <w:b/>
                <w:color w:val="04617B"/>
                <w:sz w:val="18"/>
                <w:szCs w:val="20"/>
                <w:lang w:eastAsia="tr-TR"/>
              </w:rPr>
            </w:pPr>
            <w:r>
              <w:rPr>
                <w:rFonts w:cstheme="minorHAnsi"/>
                <w:b/>
                <w:color w:val="04617B"/>
                <w:sz w:val="18"/>
                <w:szCs w:val="20"/>
                <w:lang w:eastAsia="tr-TR"/>
              </w:rPr>
              <w:t>-</w:t>
            </w:r>
          </w:p>
        </w:tc>
      </w:tr>
    </w:tbl>
    <w:p w14:paraId="0CA57B88" w14:textId="77777777" w:rsidR="00CF6C09" w:rsidRDefault="00CF6C09" w:rsidP="00CF6C09">
      <w:pPr>
        <w:rPr>
          <w:rFonts w:cstheme="minorHAnsi"/>
          <w:b/>
          <w:color w:val="FF0000"/>
          <w:sz w:val="20"/>
          <w:szCs w:val="20"/>
          <w:lang w:eastAsia="tr-TR"/>
        </w:rPr>
      </w:pPr>
    </w:p>
    <w:p w14:paraId="4380B978" w14:textId="77777777" w:rsidR="00CF6C09" w:rsidRPr="00CF6C09" w:rsidRDefault="00CF6C09" w:rsidP="00CF6C09">
      <w:pPr>
        <w:rPr>
          <w:rFonts w:asciiTheme="minorHAnsi" w:hAnsiTheme="minorHAnsi" w:cstheme="minorHAnsi"/>
          <w:b/>
          <w:sz w:val="18"/>
          <w:szCs w:val="18"/>
          <w:lang w:eastAsia="tr-TR"/>
        </w:rPr>
      </w:pPr>
      <w:r w:rsidRPr="00CF6C09">
        <w:rPr>
          <w:rFonts w:asciiTheme="minorHAnsi" w:hAnsiTheme="minorHAnsi" w:cstheme="minorHAnsi"/>
          <w:b/>
          <w:color w:val="FF0000"/>
          <w:sz w:val="18"/>
          <w:szCs w:val="18"/>
          <w:lang w:eastAsia="tr-TR"/>
        </w:rPr>
        <w:t>İnşaat Mühendisliği</w:t>
      </w:r>
      <w:r w:rsidRPr="00CF6C09">
        <w:rPr>
          <w:rFonts w:asciiTheme="minorHAnsi" w:hAnsiTheme="minorHAnsi" w:cstheme="minorHAnsi"/>
          <w:b/>
          <w:sz w:val="18"/>
          <w:szCs w:val="18"/>
          <w:lang w:eastAsia="tr-TR"/>
        </w:rPr>
        <w:t xml:space="preserve"> Tezli Yüksek Lisans Program</w:t>
      </w:r>
      <w:r w:rsidR="004939FD">
        <w:rPr>
          <w:rFonts w:asciiTheme="minorHAnsi" w:hAnsiTheme="minorHAnsi" w:cstheme="minorHAnsi"/>
          <w:b/>
          <w:sz w:val="18"/>
          <w:szCs w:val="18"/>
          <w:lang w:eastAsia="tr-TR"/>
        </w:rPr>
        <w:t>ı 2019-2020 Güz Dönemi Dersleri</w:t>
      </w:r>
    </w:p>
    <w:tbl>
      <w:tblPr>
        <w:tblStyle w:val="TabloKlavuzu"/>
        <w:tblW w:w="9186" w:type="dxa"/>
        <w:tblInd w:w="-5" w:type="dxa"/>
        <w:tblLook w:val="04A0" w:firstRow="1" w:lastRow="0" w:firstColumn="1" w:lastColumn="0" w:noHBand="0" w:noVBand="1"/>
      </w:tblPr>
      <w:tblGrid>
        <w:gridCol w:w="993"/>
        <w:gridCol w:w="2522"/>
        <w:gridCol w:w="851"/>
        <w:gridCol w:w="3260"/>
        <w:gridCol w:w="1560"/>
      </w:tblGrid>
      <w:tr w:rsidR="00103BD9" w:rsidRPr="00852B22" w14:paraId="032954C9" w14:textId="77777777" w:rsidTr="00103BD9">
        <w:tc>
          <w:tcPr>
            <w:tcW w:w="993" w:type="dxa"/>
          </w:tcPr>
          <w:p w14:paraId="3C57F8C0" w14:textId="77777777" w:rsidR="00103BD9" w:rsidRDefault="00103BD9" w:rsidP="00A709C0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  <w:p w14:paraId="15EEB485" w14:textId="77777777" w:rsidR="005241AE" w:rsidRPr="00014EDC" w:rsidRDefault="005241AE" w:rsidP="00A709C0">
            <w:pPr>
              <w:autoSpaceDE w:val="0"/>
              <w:autoSpaceDN w:val="0"/>
              <w:adjustRightInd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522" w:type="dxa"/>
          </w:tcPr>
          <w:p w14:paraId="019012D5" w14:textId="77777777" w:rsidR="00103BD9" w:rsidRPr="00014EDC" w:rsidRDefault="00103BD9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14EDC">
              <w:rPr>
                <w:rFonts w:eastAsia="Calibri" w:cstheme="minorHAnsi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851" w:type="dxa"/>
          </w:tcPr>
          <w:p w14:paraId="0F2F37EB" w14:textId="77777777" w:rsidR="00103BD9" w:rsidRPr="00014EDC" w:rsidRDefault="00103BD9" w:rsidP="00A709C0">
            <w:pPr>
              <w:jc w:val="center"/>
              <w:rPr>
                <w:rFonts w:cstheme="minorHAnsi"/>
                <w:iCs/>
                <w:sz w:val="18"/>
                <w:szCs w:val="18"/>
                <w:lang w:eastAsia="tr-TR"/>
              </w:rPr>
            </w:pPr>
            <w:r w:rsidRPr="00014EDC">
              <w:rPr>
                <w:rFonts w:eastAsia="Calibri" w:cstheme="minorHAnsi"/>
                <w:b/>
                <w:bCs/>
                <w:sz w:val="18"/>
                <w:szCs w:val="18"/>
              </w:rPr>
              <w:t>Kredisi</w:t>
            </w:r>
          </w:p>
        </w:tc>
        <w:tc>
          <w:tcPr>
            <w:tcW w:w="3260" w:type="dxa"/>
          </w:tcPr>
          <w:p w14:paraId="2180F13D" w14:textId="77777777" w:rsidR="00103BD9" w:rsidRPr="00014EDC" w:rsidRDefault="00103BD9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14EDC">
              <w:rPr>
                <w:rFonts w:eastAsia="Calibri" w:cstheme="minorHAns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560" w:type="dxa"/>
          </w:tcPr>
          <w:p w14:paraId="6AB37F58" w14:textId="77777777" w:rsidR="00103BD9" w:rsidRPr="005F6D5C" w:rsidRDefault="00103BD9" w:rsidP="00F45B0C">
            <w:pPr>
              <w:jc w:val="center"/>
              <w:rPr>
                <w:rFonts w:ascii="Calibri" w:eastAsia="Calibri" w:hAnsi="Calibri" w:cs="Calibri"/>
                <w:b/>
                <w:bCs/>
                <w:iCs/>
                <w:sz w:val="18"/>
                <w:szCs w:val="20"/>
              </w:rPr>
            </w:pPr>
            <w:r w:rsidRPr="005C7302">
              <w:rPr>
                <w:rFonts w:eastAsia="Calibri"/>
                <w:b/>
                <w:bCs/>
                <w:sz w:val="18"/>
                <w:szCs w:val="18"/>
              </w:rPr>
              <w:t>Günü ve Saati</w:t>
            </w:r>
          </w:p>
        </w:tc>
      </w:tr>
      <w:tr w:rsidR="002666C9" w:rsidRPr="00852B22" w14:paraId="3CDDDE8F" w14:textId="77777777" w:rsidTr="003F39A5">
        <w:tc>
          <w:tcPr>
            <w:tcW w:w="993" w:type="dxa"/>
          </w:tcPr>
          <w:p w14:paraId="63A65DE9" w14:textId="77777777" w:rsidR="002666C9" w:rsidRPr="00006CA6" w:rsidRDefault="002666C9" w:rsidP="003F39A5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18"/>
                <w:szCs w:val="18"/>
              </w:rPr>
            </w:pPr>
            <w:r w:rsidRPr="00006CA6">
              <w:rPr>
                <w:rFonts w:eastAsia="Calibri" w:cstheme="minorHAnsi"/>
                <w:bCs/>
                <w:sz w:val="18"/>
                <w:szCs w:val="18"/>
              </w:rPr>
              <w:t>FİM634</w:t>
            </w:r>
          </w:p>
        </w:tc>
        <w:tc>
          <w:tcPr>
            <w:tcW w:w="2522" w:type="dxa"/>
          </w:tcPr>
          <w:p w14:paraId="006DAB03" w14:textId="77777777" w:rsidR="002666C9" w:rsidRPr="00006CA6" w:rsidRDefault="002666C9" w:rsidP="003F39A5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Calibri" w:cstheme="minorHAnsi"/>
                <w:bCs/>
                <w:sz w:val="18"/>
                <w:szCs w:val="18"/>
              </w:rPr>
            </w:pPr>
            <w:r w:rsidRPr="00006CA6">
              <w:rPr>
                <w:rFonts w:eastAsia="Calibri" w:cstheme="minorHAnsi"/>
                <w:bCs/>
                <w:sz w:val="18"/>
                <w:szCs w:val="18"/>
              </w:rPr>
              <w:t>Yol Gövdesi ve Sanat Yapılarının Korunması</w:t>
            </w:r>
          </w:p>
        </w:tc>
        <w:tc>
          <w:tcPr>
            <w:tcW w:w="851" w:type="dxa"/>
          </w:tcPr>
          <w:p w14:paraId="0A4643C5" w14:textId="77777777" w:rsidR="002666C9" w:rsidRPr="00006CA6" w:rsidRDefault="002666C9" w:rsidP="003F39A5">
            <w:pPr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006CA6">
              <w:rPr>
                <w:rFonts w:cstheme="minorHAnsi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14:paraId="44A2A074" w14:textId="77777777" w:rsidR="002666C9" w:rsidRPr="00006CA6" w:rsidRDefault="002666C9" w:rsidP="003F39A5">
            <w:pPr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Prof.Dr</w:t>
            </w:r>
            <w:proofErr w:type="spellEnd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. Mehmet ÇAKIROĞLU</w:t>
            </w:r>
          </w:p>
        </w:tc>
        <w:tc>
          <w:tcPr>
            <w:tcW w:w="1560" w:type="dxa"/>
          </w:tcPr>
          <w:p w14:paraId="2DF256D9" w14:textId="77777777" w:rsidR="002666C9" w:rsidRPr="00772DD0" w:rsidRDefault="002666C9" w:rsidP="003F39A5">
            <w:pPr>
              <w:rPr>
                <w:rFonts w:eastAsia="Calibri"/>
                <w:sz w:val="18"/>
                <w:szCs w:val="18"/>
              </w:rPr>
            </w:pPr>
            <w:r w:rsidRPr="00772DD0">
              <w:rPr>
                <w:rFonts w:eastAsia="Calibri"/>
                <w:sz w:val="18"/>
                <w:szCs w:val="18"/>
              </w:rPr>
              <w:t>Pazartesi</w:t>
            </w:r>
          </w:p>
          <w:p w14:paraId="44FA96C0" w14:textId="77777777" w:rsidR="002666C9" w:rsidRDefault="002666C9" w:rsidP="003F39A5">
            <w:pPr>
              <w:rPr>
                <w:b/>
                <w:sz w:val="18"/>
                <w:szCs w:val="18"/>
              </w:rPr>
            </w:pPr>
            <w:r w:rsidRPr="00772DD0">
              <w:rPr>
                <w:rFonts w:eastAsia="Calibri"/>
                <w:sz w:val="18"/>
                <w:szCs w:val="18"/>
              </w:rPr>
              <w:t>18:00-21:00</w:t>
            </w:r>
            <w:r>
              <w:rPr>
                <w:rFonts w:eastAsia="Calibri"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B106</w:t>
            </w:r>
          </w:p>
          <w:p w14:paraId="5C762E5F" w14:textId="77777777" w:rsidR="004939FD" w:rsidRDefault="004939FD" w:rsidP="003F39A5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2666C9" w:rsidRPr="00852B22" w14:paraId="6D25960B" w14:textId="77777777" w:rsidTr="00D843B4">
        <w:tc>
          <w:tcPr>
            <w:tcW w:w="993" w:type="dxa"/>
            <w:vAlign w:val="bottom"/>
          </w:tcPr>
          <w:p w14:paraId="26AFEAF1" w14:textId="77777777" w:rsidR="002666C9" w:rsidRPr="00006CA6" w:rsidRDefault="002666C9" w:rsidP="00D843B4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</w:rPr>
              <w:t>FİM651</w:t>
            </w:r>
          </w:p>
        </w:tc>
        <w:tc>
          <w:tcPr>
            <w:tcW w:w="2522" w:type="dxa"/>
            <w:vAlign w:val="bottom"/>
          </w:tcPr>
          <w:p w14:paraId="45D4F4F8" w14:textId="77777777" w:rsidR="002666C9" w:rsidRPr="00006CA6" w:rsidRDefault="002666C9" w:rsidP="00D843B4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</w:rPr>
              <w:t xml:space="preserve">Tünel </w:t>
            </w:r>
            <w:proofErr w:type="spellStart"/>
            <w:r w:rsidRPr="00006CA6">
              <w:rPr>
                <w:rFonts w:eastAsia="Calibri" w:cstheme="minorHAnsi"/>
                <w:sz w:val="18"/>
                <w:szCs w:val="18"/>
              </w:rPr>
              <w:t>Geotekniği</w:t>
            </w:r>
            <w:proofErr w:type="spellEnd"/>
          </w:p>
        </w:tc>
        <w:tc>
          <w:tcPr>
            <w:tcW w:w="851" w:type="dxa"/>
            <w:vAlign w:val="center"/>
          </w:tcPr>
          <w:p w14:paraId="15C6AAA2" w14:textId="77777777" w:rsidR="002666C9" w:rsidRPr="00006CA6" w:rsidRDefault="002666C9" w:rsidP="00D843B4">
            <w:pPr>
              <w:jc w:val="center"/>
              <w:rPr>
                <w:rFonts w:cstheme="minorHAnsi"/>
                <w:sz w:val="18"/>
                <w:szCs w:val="18"/>
                <w:lang w:eastAsia="tr-TR"/>
              </w:rPr>
            </w:pPr>
            <w:r w:rsidRPr="00006CA6">
              <w:rPr>
                <w:rFonts w:cstheme="minorHAnsi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14:paraId="018CC8D8" w14:textId="77777777" w:rsidR="002666C9" w:rsidRPr="00006CA6" w:rsidRDefault="002666C9" w:rsidP="00D843B4">
            <w:pPr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Prof.Dr</w:t>
            </w:r>
            <w:proofErr w:type="spellEnd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. Aziz ERTUNÇ</w:t>
            </w:r>
          </w:p>
        </w:tc>
        <w:tc>
          <w:tcPr>
            <w:tcW w:w="1560" w:type="dxa"/>
          </w:tcPr>
          <w:p w14:paraId="1101BE98" w14:textId="77777777" w:rsidR="002666C9" w:rsidRPr="00772DD0" w:rsidRDefault="002666C9" w:rsidP="00D843B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alı</w:t>
            </w:r>
          </w:p>
          <w:p w14:paraId="0AF98293" w14:textId="77777777" w:rsidR="002666C9" w:rsidRDefault="002666C9" w:rsidP="00D843B4">
            <w:pPr>
              <w:rPr>
                <w:b/>
                <w:sz w:val="18"/>
                <w:szCs w:val="18"/>
              </w:rPr>
            </w:pPr>
            <w:r w:rsidRPr="00772DD0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772DD0">
              <w:rPr>
                <w:rFonts w:eastAsia="Calibri"/>
                <w:sz w:val="18"/>
                <w:szCs w:val="18"/>
              </w:rPr>
              <w:t>:00-2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772DD0">
              <w:rPr>
                <w:rFonts w:eastAsia="Calibri"/>
                <w:sz w:val="18"/>
                <w:szCs w:val="18"/>
              </w:rPr>
              <w:t>:00</w:t>
            </w:r>
            <w:r>
              <w:rPr>
                <w:rFonts w:eastAsia="Calibri"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B106</w:t>
            </w:r>
          </w:p>
          <w:p w14:paraId="2112E69B" w14:textId="77777777" w:rsidR="004939FD" w:rsidRPr="0043184C" w:rsidRDefault="004939FD" w:rsidP="00D843B4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2666C9" w:rsidRPr="00852B22" w14:paraId="2A0C51E0" w14:textId="77777777" w:rsidTr="002E1DAE">
        <w:tc>
          <w:tcPr>
            <w:tcW w:w="993" w:type="dxa"/>
          </w:tcPr>
          <w:p w14:paraId="55FA225D" w14:textId="77777777" w:rsidR="002666C9" w:rsidRPr="00006CA6" w:rsidRDefault="002666C9" w:rsidP="002E1DAE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18"/>
                <w:szCs w:val="18"/>
              </w:rPr>
            </w:pPr>
            <w:r w:rsidRPr="00006CA6">
              <w:rPr>
                <w:rFonts w:eastAsia="Calibri" w:cstheme="minorHAnsi"/>
                <w:bCs/>
                <w:sz w:val="18"/>
                <w:szCs w:val="18"/>
              </w:rPr>
              <w:t>FİM629</w:t>
            </w:r>
          </w:p>
        </w:tc>
        <w:tc>
          <w:tcPr>
            <w:tcW w:w="2522" w:type="dxa"/>
          </w:tcPr>
          <w:p w14:paraId="78051D7A" w14:textId="77777777" w:rsidR="002666C9" w:rsidRPr="00006CA6" w:rsidRDefault="002666C9" w:rsidP="002E1DAE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Calibri" w:cstheme="minorHAnsi"/>
                <w:bCs/>
                <w:sz w:val="18"/>
                <w:szCs w:val="18"/>
              </w:rPr>
            </w:pPr>
            <w:r w:rsidRPr="00006CA6">
              <w:rPr>
                <w:rFonts w:eastAsia="Calibri" w:cstheme="minorHAnsi"/>
                <w:bCs/>
                <w:sz w:val="18"/>
                <w:szCs w:val="18"/>
              </w:rPr>
              <w:t>Yüzeysel Temeller</w:t>
            </w:r>
          </w:p>
        </w:tc>
        <w:tc>
          <w:tcPr>
            <w:tcW w:w="851" w:type="dxa"/>
          </w:tcPr>
          <w:p w14:paraId="7748CD66" w14:textId="77777777" w:rsidR="002666C9" w:rsidRPr="00006CA6" w:rsidRDefault="002666C9" w:rsidP="002E1DAE">
            <w:pPr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006CA6">
              <w:rPr>
                <w:rFonts w:cstheme="minorHAnsi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14:paraId="3EFCBA77" w14:textId="77777777" w:rsidR="002666C9" w:rsidRPr="00006CA6" w:rsidRDefault="002666C9" w:rsidP="002E1DAE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Calibri" w:cstheme="minorHAnsi"/>
                <w:bCs/>
                <w:sz w:val="18"/>
                <w:szCs w:val="18"/>
              </w:rPr>
            </w:pPr>
            <w:proofErr w:type="spellStart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Prof.Dr</w:t>
            </w:r>
            <w:proofErr w:type="spellEnd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. Aziz ERTUNÇ</w:t>
            </w:r>
          </w:p>
        </w:tc>
        <w:tc>
          <w:tcPr>
            <w:tcW w:w="1560" w:type="dxa"/>
          </w:tcPr>
          <w:p w14:paraId="008A3D2D" w14:textId="77777777" w:rsidR="002666C9" w:rsidRPr="00772DD0" w:rsidRDefault="002666C9" w:rsidP="002E1DA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Çarşamba</w:t>
            </w:r>
          </w:p>
          <w:p w14:paraId="5259A7EF" w14:textId="77777777" w:rsidR="002666C9" w:rsidRDefault="002666C9" w:rsidP="002E1DAE">
            <w:pPr>
              <w:widowControl w:val="0"/>
              <w:autoSpaceDE w:val="0"/>
              <w:autoSpaceDN w:val="0"/>
              <w:adjustRightInd w:val="0"/>
              <w:ind w:right="-1200"/>
              <w:rPr>
                <w:b/>
                <w:sz w:val="18"/>
                <w:szCs w:val="18"/>
              </w:rPr>
            </w:pPr>
            <w:r w:rsidRPr="00772DD0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772DD0">
              <w:rPr>
                <w:rFonts w:eastAsia="Calibri"/>
                <w:sz w:val="18"/>
                <w:szCs w:val="18"/>
              </w:rPr>
              <w:t>:00-2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772DD0">
              <w:rPr>
                <w:rFonts w:eastAsia="Calibri"/>
                <w:sz w:val="18"/>
                <w:szCs w:val="18"/>
              </w:rPr>
              <w:t>:00</w:t>
            </w:r>
            <w:r>
              <w:rPr>
                <w:rFonts w:eastAsia="Calibri"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B106</w:t>
            </w:r>
          </w:p>
          <w:p w14:paraId="548C6BB1" w14:textId="77777777" w:rsidR="004939FD" w:rsidRPr="0043184C" w:rsidRDefault="004939FD" w:rsidP="002E1DAE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2666C9" w:rsidRPr="00852B22" w14:paraId="4F414385" w14:textId="77777777" w:rsidTr="00AC70C2">
        <w:tc>
          <w:tcPr>
            <w:tcW w:w="993" w:type="dxa"/>
            <w:vAlign w:val="bottom"/>
          </w:tcPr>
          <w:p w14:paraId="35ADB96B" w14:textId="77777777" w:rsidR="002666C9" w:rsidRPr="00006CA6" w:rsidRDefault="002666C9" w:rsidP="00AC70C2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</w:rPr>
              <w:t>FİM639</w:t>
            </w:r>
          </w:p>
        </w:tc>
        <w:tc>
          <w:tcPr>
            <w:tcW w:w="2522" w:type="dxa"/>
            <w:vAlign w:val="bottom"/>
          </w:tcPr>
          <w:p w14:paraId="64AF1CCE" w14:textId="77777777" w:rsidR="002666C9" w:rsidRPr="00006CA6" w:rsidRDefault="002666C9" w:rsidP="00AC70C2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</w:rPr>
              <w:t>Yol Drenaj Sistemleri</w:t>
            </w:r>
          </w:p>
        </w:tc>
        <w:tc>
          <w:tcPr>
            <w:tcW w:w="851" w:type="dxa"/>
          </w:tcPr>
          <w:p w14:paraId="2CF0E9FF" w14:textId="77777777" w:rsidR="002666C9" w:rsidRPr="00006CA6" w:rsidRDefault="002666C9" w:rsidP="00AC70C2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cstheme="minorHAnsi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14:paraId="314DA957" w14:textId="77777777" w:rsidR="002666C9" w:rsidRPr="00006CA6" w:rsidRDefault="002666C9" w:rsidP="00AC70C2">
            <w:proofErr w:type="spellStart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Prof.Dr</w:t>
            </w:r>
            <w:proofErr w:type="spellEnd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. Mehmet ÇAKIROĞLU</w:t>
            </w:r>
          </w:p>
        </w:tc>
        <w:tc>
          <w:tcPr>
            <w:tcW w:w="1560" w:type="dxa"/>
          </w:tcPr>
          <w:p w14:paraId="0B662FF2" w14:textId="77777777" w:rsidR="002666C9" w:rsidRPr="00772DD0" w:rsidRDefault="002666C9" w:rsidP="00AC70C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Çarşamba</w:t>
            </w:r>
          </w:p>
          <w:p w14:paraId="6A4A1960" w14:textId="77777777" w:rsidR="002666C9" w:rsidRDefault="002666C9" w:rsidP="00AC70C2">
            <w:pPr>
              <w:rPr>
                <w:b/>
                <w:sz w:val="18"/>
                <w:szCs w:val="18"/>
              </w:rPr>
            </w:pPr>
            <w:r w:rsidRPr="00772DD0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772DD0">
              <w:rPr>
                <w:rFonts w:eastAsia="Calibri"/>
                <w:sz w:val="18"/>
                <w:szCs w:val="18"/>
              </w:rPr>
              <w:t>:00-2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772DD0">
              <w:rPr>
                <w:rFonts w:eastAsia="Calibri"/>
                <w:sz w:val="18"/>
                <w:szCs w:val="18"/>
              </w:rPr>
              <w:t>:00</w:t>
            </w:r>
            <w:r>
              <w:rPr>
                <w:rFonts w:eastAsia="Calibri"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B106</w:t>
            </w:r>
          </w:p>
          <w:p w14:paraId="37BC5623" w14:textId="77777777" w:rsidR="004939FD" w:rsidRPr="001C2679" w:rsidRDefault="004939FD" w:rsidP="00AC70C2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2666C9" w:rsidRPr="00852B22" w14:paraId="045C0316" w14:textId="77777777" w:rsidTr="00E31B52">
        <w:tc>
          <w:tcPr>
            <w:tcW w:w="993" w:type="dxa"/>
            <w:vAlign w:val="bottom"/>
          </w:tcPr>
          <w:p w14:paraId="15C8381C" w14:textId="77777777" w:rsidR="002666C9" w:rsidRPr="00006CA6" w:rsidRDefault="002666C9" w:rsidP="00E31B52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</w:rPr>
              <w:t>FİM638</w:t>
            </w:r>
          </w:p>
        </w:tc>
        <w:tc>
          <w:tcPr>
            <w:tcW w:w="2522" w:type="dxa"/>
            <w:vAlign w:val="bottom"/>
          </w:tcPr>
          <w:p w14:paraId="3D1D4823" w14:textId="77777777" w:rsidR="002666C9" w:rsidRPr="00006CA6" w:rsidRDefault="002666C9" w:rsidP="00E31B52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</w:rPr>
              <w:t>Tünel Teknolojisi</w:t>
            </w:r>
          </w:p>
        </w:tc>
        <w:tc>
          <w:tcPr>
            <w:tcW w:w="851" w:type="dxa"/>
          </w:tcPr>
          <w:p w14:paraId="276548DF" w14:textId="77777777" w:rsidR="002666C9" w:rsidRPr="00006CA6" w:rsidRDefault="002666C9" w:rsidP="00E31B52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cstheme="minorHAnsi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14:paraId="73A96AE6" w14:textId="77777777" w:rsidR="002666C9" w:rsidRPr="00006CA6" w:rsidRDefault="002666C9" w:rsidP="00E31B52">
            <w:proofErr w:type="spellStart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Prof.Dr</w:t>
            </w:r>
            <w:proofErr w:type="spellEnd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. Mehmet ÇAKIROĞLU</w:t>
            </w:r>
          </w:p>
        </w:tc>
        <w:tc>
          <w:tcPr>
            <w:tcW w:w="1560" w:type="dxa"/>
          </w:tcPr>
          <w:p w14:paraId="4576FC3B" w14:textId="77777777" w:rsidR="002666C9" w:rsidRPr="00772DD0" w:rsidRDefault="002666C9" w:rsidP="00E31B5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erşembe</w:t>
            </w:r>
          </w:p>
          <w:p w14:paraId="00B734E3" w14:textId="77777777" w:rsidR="002666C9" w:rsidRDefault="002666C9" w:rsidP="00E31B52">
            <w:pPr>
              <w:rPr>
                <w:b/>
                <w:sz w:val="18"/>
                <w:szCs w:val="18"/>
              </w:rPr>
            </w:pPr>
            <w:r w:rsidRPr="00772DD0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772DD0">
              <w:rPr>
                <w:rFonts w:eastAsia="Calibri"/>
                <w:sz w:val="18"/>
                <w:szCs w:val="18"/>
              </w:rPr>
              <w:t>:00-2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772DD0">
              <w:rPr>
                <w:rFonts w:eastAsia="Calibri"/>
                <w:sz w:val="18"/>
                <w:szCs w:val="18"/>
              </w:rPr>
              <w:t>:00</w:t>
            </w:r>
            <w:r>
              <w:rPr>
                <w:rFonts w:eastAsia="Calibri"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B106</w:t>
            </w:r>
          </w:p>
          <w:p w14:paraId="0F748697" w14:textId="77777777" w:rsidR="004939FD" w:rsidRPr="001C2679" w:rsidRDefault="004939FD" w:rsidP="00E31B52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2666C9" w:rsidRPr="00852B22" w14:paraId="45738F36" w14:textId="77777777" w:rsidTr="00DE32D7">
        <w:tc>
          <w:tcPr>
            <w:tcW w:w="993" w:type="dxa"/>
            <w:vAlign w:val="bottom"/>
          </w:tcPr>
          <w:p w14:paraId="58EF12C2" w14:textId="77777777" w:rsidR="002666C9" w:rsidRPr="00006CA6" w:rsidRDefault="002666C9" w:rsidP="00DE32D7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</w:rPr>
              <w:t>FİM650</w:t>
            </w:r>
          </w:p>
        </w:tc>
        <w:tc>
          <w:tcPr>
            <w:tcW w:w="2522" w:type="dxa"/>
            <w:vAlign w:val="bottom"/>
          </w:tcPr>
          <w:p w14:paraId="66AF81AA" w14:textId="77777777" w:rsidR="002666C9" w:rsidRPr="00006CA6" w:rsidRDefault="002666C9" w:rsidP="00DE32D7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</w:rPr>
              <w:t xml:space="preserve">Baraj </w:t>
            </w:r>
            <w:proofErr w:type="spellStart"/>
            <w:r w:rsidRPr="00006CA6">
              <w:rPr>
                <w:rFonts w:eastAsia="Calibri" w:cstheme="minorHAnsi"/>
                <w:sz w:val="18"/>
                <w:szCs w:val="18"/>
              </w:rPr>
              <w:t>Geotekniği</w:t>
            </w:r>
            <w:proofErr w:type="spellEnd"/>
          </w:p>
        </w:tc>
        <w:tc>
          <w:tcPr>
            <w:tcW w:w="851" w:type="dxa"/>
            <w:vAlign w:val="center"/>
          </w:tcPr>
          <w:p w14:paraId="760E4F8A" w14:textId="77777777" w:rsidR="002666C9" w:rsidRPr="00006CA6" w:rsidRDefault="002666C9" w:rsidP="00DE32D7">
            <w:pPr>
              <w:jc w:val="center"/>
              <w:rPr>
                <w:rFonts w:cstheme="minorHAnsi"/>
                <w:sz w:val="18"/>
                <w:szCs w:val="18"/>
                <w:lang w:eastAsia="tr-TR"/>
              </w:rPr>
            </w:pPr>
            <w:r w:rsidRPr="00006CA6">
              <w:rPr>
                <w:rFonts w:cstheme="minorHAnsi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14:paraId="1E0E59D8" w14:textId="77777777" w:rsidR="002666C9" w:rsidRPr="00006CA6" w:rsidRDefault="002666C9" w:rsidP="00DE32D7">
            <w:pPr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Prof.Dr</w:t>
            </w:r>
            <w:proofErr w:type="spellEnd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. Aziz ERTUNÇ</w:t>
            </w:r>
          </w:p>
        </w:tc>
        <w:tc>
          <w:tcPr>
            <w:tcW w:w="1560" w:type="dxa"/>
          </w:tcPr>
          <w:p w14:paraId="27997EEC" w14:textId="77777777" w:rsidR="002666C9" w:rsidRPr="00772DD0" w:rsidRDefault="002666C9" w:rsidP="00DE32D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uma</w:t>
            </w:r>
          </w:p>
          <w:p w14:paraId="46A6FA34" w14:textId="77777777" w:rsidR="002666C9" w:rsidRDefault="002666C9" w:rsidP="00DE32D7">
            <w:pPr>
              <w:jc w:val="center"/>
              <w:rPr>
                <w:b/>
                <w:sz w:val="18"/>
                <w:szCs w:val="18"/>
              </w:rPr>
            </w:pPr>
            <w:r w:rsidRPr="00772DD0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772DD0">
              <w:rPr>
                <w:rFonts w:eastAsia="Calibri"/>
                <w:sz w:val="18"/>
                <w:szCs w:val="18"/>
              </w:rPr>
              <w:t>:00-2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772DD0">
              <w:rPr>
                <w:rFonts w:eastAsia="Calibri"/>
                <w:sz w:val="18"/>
                <w:szCs w:val="18"/>
              </w:rPr>
              <w:t>:00</w:t>
            </w:r>
            <w:r>
              <w:rPr>
                <w:rFonts w:eastAsia="Calibri"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B106</w:t>
            </w:r>
          </w:p>
          <w:p w14:paraId="0ED967E6" w14:textId="77777777" w:rsidR="004939FD" w:rsidRPr="005F6D5C" w:rsidRDefault="004939FD" w:rsidP="00DE32D7">
            <w:pPr>
              <w:jc w:val="center"/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</w:p>
        </w:tc>
      </w:tr>
      <w:tr w:rsidR="00103BD9" w:rsidRPr="00852B22" w14:paraId="76638173" w14:textId="77777777" w:rsidTr="00103BD9">
        <w:tc>
          <w:tcPr>
            <w:tcW w:w="993" w:type="dxa"/>
            <w:vAlign w:val="center"/>
          </w:tcPr>
          <w:p w14:paraId="7D49EE58" w14:textId="77777777" w:rsidR="00103BD9" w:rsidRPr="004939FD" w:rsidRDefault="00103BD9" w:rsidP="00A709C0">
            <w:pPr>
              <w:rPr>
                <w:rFonts w:cstheme="minorHAnsi"/>
                <w:sz w:val="18"/>
                <w:szCs w:val="20"/>
                <w:lang w:eastAsia="tr-TR"/>
              </w:rPr>
            </w:pPr>
            <w:r w:rsidRPr="004939FD">
              <w:rPr>
                <w:rFonts w:cstheme="minorHAnsi"/>
                <w:sz w:val="18"/>
                <w:szCs w:val="20"/>
                <w:lang w:eastAsia="tr-TR"/>
              </w:rPr>
              <w:t>FİM598</w:t>
            </w:r>
          </w:p>
        </w:tc>
        <w:tc>
          <w:tcPr>
            <w:tcW w:w="2522" w:type="dxa"/>
            <w:vAlign w:val="center"/>
          </w:tcPr>
          <w:p w14:paraId="18499D1C" w14:textId="77777777" w:rsidR="00103BD9" w:rsidRPr="004939FD" w:rsidRDefault="00103BD9" w:rsidP="00A709C0">
            <w:pPr>
              <w:rPr>
                <w:rFonts w:cstheme="minorHAnsi"/>
                <w:sz w:val="18"/>
                <w:szCs w:val="20"/>
                <w:lang w:eastAsia="tr-TR"/>
              </w:rPr>
            </w:pPr>
            <w:r w:rsidRPr="004939FD">
              <w:rPr>
                <w:rFonts w:cstheme="minorHAnsi"/>
                <w:sz w:val="18"/>
                <w:szCs w:val="20"/>
                <w:lang w:eastAsia="tr-TR"/>
              </w:rPr>
              <w:t>Seminer</w:t>
            </w:r>
          </w:p>
        </w:tc>
        <w:tc>
          <w:tcPr>
            <w:tcW w:w="851" w:type="dxa"/>
          </w:tcPr>
          <w:p w14:paraId="5B1CE774" w14:textId="77777777" w:rsidR="00103BD9" w:rsidRPr="004939FD" w:rsidRDefault="00103BD9" w:rsidP="00A709C0">
            <w:pPr>
              <w:jc w:val="center"/>
            </w:pPr>
            <w:r w:rsidRPr="004939FD">
              <w:rPr>
                <w:rFonts w:cstheme="minorHAnsi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14:paraId="7EE83463" w14:textId="77777777" w:rsidR="00103BD9" w:rsidRPr="004939FD" w:rsidRDefault="00103BD9" w:rsidP="00A709C0">
            <w:proofErr w:type="spellStart"/>
            <w:r w:rsidRPr="004939FD">
              <w:rPr>
                <w:rFonts w:eastAsia="Calibri" w:cstheme="minorHAnsi"/>
                <w:sz w:val="18"/>
                <w:szCs w:val="18"/>
                <w:lang w:eastAsia="tr-TR"/>
              </w:rPr>
              <w:t>Prof.Dr</w:t>
            </w:r>
            <w:proofErr w:type="spellEnd"/>
            <w:r w:rsidRPr="004939FD">
              <w:rPr>
                <w:rFonts w:eastAsia="Calibri" w:cstheme="minorHAnsi"/>
                <w:sz w:val="18"/>
                <w:szCs w:val="18"/>
                <w:lang w:eastAsia="tr-TR"/>
              </w:rPr>
              <w:t>. Mehmet ÇAKIROĞLU</w:t>
            </w:r>
          </w:p>
        </w:tc>
        <w:tc>
          <w:tcPr>
            <w:tcW w:w="1560" w:type="dxa"/>
          </w:tcPr>
          <w:p w14:paraId="2D2EC5B5" w14:textId="77777777" w:rsidR="00103BD9" w:rsidRPr="001C2679" w:rsidRDefault="004939FD" w:rsidP="00A709C0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>
              <w:rPr>
                <w:rFonts w:eastAsia="Calibri" w:cstheme="minorHAnsi"/>
                <w:sz w:val="18"/>
                <w:szCs w:val="18"/>
                <w:lang w:eastAsia="tr-TR"/>
              </w:rPr>
              <w:t>-</w:t>
            </w:r>
          </w:p>
        </w:tc>
      </w:tr>
      <w:tr w:rsidR="00103BD9" w:rsidRPr="00852B22" w14:paraId="153B7E40" w14:textId="77777777" w:rsidTr="00103BD9">
        <w:tc>
          <w:tcPr>
            <w:tcW w:w="993" w:type="dxa"/>
            <w:vAlign w:val="center"/>
          </w:tcPr>
          <w:p w14:paraId="626A0AAB" w14:textId="77777777" w:rsidR="00103BD9" w:rsidRPr="0043184C" w:rsidRDefault="00103BD9" w:rsidP="00A709C0">
            <w:pPr>
              <w:rPr>
                <w:rFonts w:cstheme="minorHAnsi"/>
                <w:sz w:val="18"/>
                <w:szCs w:val="20"/>
                <w:lang w:eastAsia="tr-TR"/>
              </w:rPr>
            </w:pPr>
            <w:r w:rsidRPr="0043184C">
              <w:rPr>
                <w:rFonts w:cstheme="minorHAnsi"/>
                <w:sz w:val="18"/>
                <w:szCs w:val="20"/>
                <w:lang w:eastAsia="tr-TR"/>
              </w:rPr>
              <w:t>FİM599</w:t>
            </w:r>
          </w:p>
        </w:tc>
        <w:tc>
          <w:tcPr>
            <w:tcW w:w="2522" w:type="dxa"/>
            <w:vAlign w:val="center"/>
          </w:tcPr>
          <w:p w14:paraId="19281F8F" w14:textId="77777777" w:rsidR="00103BD9" w:rsidRPr="00014EDC" w:rsidRDefault="00103BD9" w:rsidP="00A709C0">
            <w:pPr>
              <w:rPr>
                <w:rFonts w:cstheme="minorHAnsi"/>
                <w:sz w:val="18"/>
                <w:szCs w:val="20"/>
                <w:lang w:eastAsia="tr-TR"/>
              </w:rPr>
            </w:pPr>
            <w:r w:rsidRPr="00014EDC">
              <w:rPr>
                <w:rFonts w:cstheme="minorHAnsi"/>
                <w:sz w:val="18"/>
                <w:szCs w:val="20"/>
                <w:lang w:eastAsia="tr-TR"/>
              </w:rPr>
              <w:t>Tez</w:t>
            </w:r>
          </w:p>
        </w:tc>
        <w:tc>
          <w:tcPr>
            <w:tcW w:w="851" w:type="dxa"/>
            <w:vAlign w:val="center"/>
          </w:tcPr>
          <w:p w14:paraId="334F77D5" w14:textId="77777777" w:rsidR="00103BD9" w:rsidRPr="00014EDC" w:rsidRDefault="00103BD9" w:rsidP="00A709C0">
            <w:pPr>
              <w:jc w:val="center"/>
              <w:rPr>
                <w:rFonts w:cstheme="minorHAnsi"/>
                <w:sz w:val="18"/>
                <w:szCs w:val="20"/>
                <w:lang w:eastAsia="tr-TR"/>
              </w:rPr>
            </w:pPr>
            <w:r w:rsidRPr="00014EDC">
              <w:rPr>
                <w:rFonts w:cstheme="minorHAnsi"/>
                <w:sz w:val="18"/>
                <w:szCs w:val="20"/>
                <w:lang w:eastAsia="tr-TR"/>
              </w:rPr>
              <w:t>-</w:t>
            </w:r>
          </w:p>
        </w:tc>
        <w:tc>
          <w:tcPr>
            <w:tcW w:w="3260" w:type="dxa"/>
          </w:tcPr>
          <w:p w14:paraId="0AB4F9C7" w14:textId="77777777" w:rsidR="00103BD9" w:rsidRPr="00014EDC" w:rsidRDefault="00103BD9" w:rsidP="00A709C0">
            <w:pPr>
              <w:jc w:val="both"/>
              <w:rPr>
                <w:rFonts w:eastAsia="Calibri" w:cstheme="minorHAnsi"/>
                <w:sz w:val="18"/>
                <w:szCs w:val="20"/>
              </w:rPr>
            </w:pPr>
            <w:r>
              <w:rPr>
                <w:rFonts w:eastAsia="Calibri" w:cstheme="minorHAnsi"/>
                <w:b/>
                <w:color w:val="04617B"/>
                <w:sz w:val="18"/>
                <w:szCs w:val="20"/>
              </w:rPr>
              <w:t>Tez Danışman</w:t>
            </w:r>
            <w:r w:rsidRPr="00014EDC">
              <w:rPr>
                <w:rFonts w:eastAsia="Calibri" w:cstheme="minorHAnsi"/>
                <w:b/>
                <w:color w:val="04617B"/>
                <w:sz w:val="18"/>
                <w:szCs w:val="20"/>
              </w:rPr>
              <w:t>ı</w:t>
            </w:r>
          </w:p>
        </w:tc>
        <w:tc>
          <w:tcPr>
            <w:tcW w:w="1560" w:type="dxa"/>
          </w:tcPr>
          <w:p w14:paraId="5BDF0123" w14:textId="77777777" w:rsidR="00103BD9" w:rsidRDefault="004939FD" w:rsidP="00A709C0">
            <w:pPr>
              <w:jc w:val="both"/>
              <w:rPr>
                <w:rFonts w:eastAsia="Calibri" w:cstheme="minorHAnsi"/>
                <w:b/>
                <w:color w:val="04617B"/>
                <w:sz w:val="18"/>
                <w:szCs w:val="20"/>
              </w:rPr>
            </w:pPr>
            <w:r>
              <w:rPr>
                <w:rFonts w:eastAsia="Calibri" w:cstheme="minorHAnsi"/>
                <w:b/>
                <w:color w:val="04617B"/>
                <w:sz w:val="18"/>
                <w:szCs w:val="20"/>
              </w:rPr>
              <w:t>-</w:t>
            </w:r>
          </w:p>
        </w:tc>
      </w:tr>
    </w:tbl>
    <w:p w14:paraId="26670B42" w14:textId="77777777" w:rsidR="00CF6C09" w:rsidRPr="005F6D5C" w:rsidRDefault="00CF6C09" w:rsidP="00CF6C09">
      <w:pPr>
        <w:jc w:val="center"/>
        <w:rPr>
          <w:rFonts w:ascii="Calibri" w:eastAsia="Calibri" w:hAnsi="Calibri" w:cs="Calibri"/>
          <w:b/>
          <w:iCs/>
          <w:sz w:val="18"/>
          <w:szCs w:val="20"/>
          <w:lang w:eastAsia="tr-TR"/>
        </w:rPr>
      </w:pPr>
    </w:p>
    <w:p w14:paraId="5A27AAAF" w14:textId="77777777" w:rsidR="00CF6C09" w:rsidRPr="00CF6C09" w:rsidRDefault="00CF6C09" w:rsidP="00CF6C09">
      <w:pPr>
        <w:rPr>
          <w:rFonts w:asciiTheme="minorHAnsi" w:hAnsiTheme="minorHAnsi" w:cstheme="minorHAnsi"/>
          <w:b/>
          <w:sz w:val="18"/>
          <w:szCs w:val="18"/>
          <w:lang w:eastAsia="tr-TR"/>
        </w:rPr>
      </w:pPr>
      <w:r w:rsidRPr="00CF6C09">
        <w:rPr>
          <w:rFonts w:asciiTheme="minorHAnsi" w:hAnsiTheme="minorHAnsi" w:cstheme="minorHAnsi"/>
          <w:b/>
          <w:color w:val="FF0000"/>
          <w:sz w:val="18"/>
          <w:szCs w:val="18"/>
          <w:lang w:eastAsia="tr-TR"/>
        </w:rPr>
        <w:t xml:space="preserve">Mimarlık </w:t>
      </w:r>
      <w:r w:rsidRPr="00CF6C09">
        <w:rPr>
          <w:rFonts w:asciiTheme="minorHAnsi" w:hAnsiTheme="minorHAnsi" w:cstheme="minorHAnsi"/>
          <w:b/>
          <w:sz w:val="18"/>
          <w:szCs w:val="18"/>
          <w:lang w:eastAsia="tr-TR"/>
        </w:rPr>
        <w:t>Tezli Yüksek Lisans Programı 2019-2020 Güz Dönemi Dersleri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2602"/>
        <w:gridCol w:w="851"/>
        <w:gridCol w:w="3260"/>
        <w:gridCol w:w="1559"/>
      </w:tblGrid>
      <w:tr w:rsidR="00006CA6" w:rsidRPr="00006CA6" w14:paraId="0E188327" w14:textId="77777777" w:rsidTr="00103BD9">
        <w:tc>
          <w:tcPr>
            <w:tcW w:w="908" w:type="dxa"/>
          </w:tcPr>
          <w:p w14:paraId="3ECBCEE5" w14:textId="77777777" w:rsidR="00103BD9" w:rsidRPr="00006CA6" w:rsidRDefault="00103BD9" w:rsidP="00A709C0">
            <w:pPr>
              <w:autoSpaceDE w:val="0"/>
              <w:autoSpaceDN w:val="0"/>
              <w:adjustRightInd w:val="0"/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Ders kodu </w:t>
            </w:r>
          </w:p>
        </w:tc>
        <w:tc>
          <w:tcPr>
            <w:tcW w:w="2602" w:type="dxa"/>
          </w:tcPr>
          <w:p w14:paraId="2BCD006F" w14:textId="77777777" w:rsidR="00103BD9" w:rsidRPr="00006CA6" w:rsidRDefault="00103BD9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Calibri" w:cstheme="minorHAnsi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851" w:type="dxa"/>
          </w:tcPr>
          <w:p w14:paraId="7296629C" w14:textId="77777777" w:rsidR="00103BD9" w:rsidRPr="00006CA6" w:rsidRDefault="00103BD9" w:rsidP="00A709C0">
            <w:pPr>
              <w:jc w:val="center"/>
              <w:rPr>
                <w:rFonts w:cstheme="minorHAnsi"/>
                <w:iCs/>
                <w:sz w:val="18"/>
                <w:szCs w:val="18"/>
                <w:lang w:eastAsia="tr-TR"/>
              </w:rPr>
            </w:pPr>
            <w:r w:rsidRPr="00006CA6">
              <w:rPr>
                <w:rFonts w:eastAsia="Calibri" w:cstheme="minorHAnsi"/>
                <w:b/>
                <w:bCs/>
                <w:sz w:val="18"/>
                <w:szCs w:val="18"/>
              </w:rPr>
              <w:t>Kredisi</w:t>
            </w:r>
          </w:p>
        </w:tc>
        <w:tc>
          <w:tcPr>
            <w:tcW w:w="3260" w:type="dxa"/>
          </w:tcPr>
          <w:p w14:paraId="0E51F508" w14:textId="77777777" w:rsidR="00103BD9" w:rsidRPr="00006CA6" w:rsidRDefault="00103BD9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Calibri" w:cstheme="minorHAns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</w:tcPr>
          <w:p w14:paraId="7931FF35" w14:textId="77777777" w:rsidR="00103BD9" w:rsidRPr="00006CA6" w:rsidRDefault="00103BD9" w:rsidP="00F45B0C">
            <w:pPr>
              <w:jc w:val="center"/>
              <w:rPr>
                <w:rFonts w:ascii="Calibri" w:eastAsia="Calibri" w:hAnsi="Calibri" w:cs="Calibri"/>
                <w:b/>
                <w:bCs/>
                <w:iCs/>
                <w:sz w:val="18"/>
                <w:szCs w:val="20"/>
              </w:rPr>
            </w:pPr>
            <w:r w:rsidRPr="00006CA6">
              <w:rPr>
                <w:rFonts w:eastAsia="Calibri"/>
                <w:b/>
                <w:bCs/>
                <w:sz w:val="18"/>
                <w:szCs w:val="18"/>
              </w:rPr>
              <w:t>Günü ve Saati</w:t>
            </w:r>
          </w:p>
        </w:tc>
      </w:tr>
      <w:tr w:rsidR="000E5184" w:rsidRPr="00006CA6" w14:paraId="549C7EB5" w14:textId="77777777" w:rsidTr="00946744">
        <w:tc>
          <w:tcPr>
            <w:tcW w:w="908" w:type="dxa"/>
            <w:vAlign w:val="center"/>
          </w:tcPr>
          <w:p w14:paraId="5D6C1C0C" w14:textId="77777777" w:rsidR="000E5184" w:rsidRPr="00006CA6" w:rsidRDefault="000E5184" w:rsidP="00946744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MİM 529</w:t>
            </w:r>
          </w:p>
        </w:tc>
        <w:tc>
          <w:tcPr>
            <w:tcW w:w="2602" w:type="dxa"/>
          </w:tcPr>
          <w:p w14:paraId="177CF0FF" w14:textId="77777777" w:rsidR="000E5184" w:rsidRPr="00006CA6" w:rsidRDefault="000E5184" w:rsidP="00946744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Mimarlıkta Matematiksel Modelleme</w:t>
            </w:r>
          </w:p>
        </w:tc>
        <w:tc>
          <w:tcPr>
            <w:tcW w:w="851" w:type="dxa"/>
          </w:tcPr>
          <w:p w14:paraId="2F362B0C" w14:textId="77777777" w:rsidR="000E5184" w:rsidRPr="00006CA6" w:rsidRDefault="000E5184" w:rsidP="00946744">
            <w:pPr>
              <w:jc w:val="center"/>
              <w:rPr>
                <w:rFonts w:eastAsia="Calibri" w:cstheme="minorHAnsi"/>
                <w:iCs/>
                <w:sz w:val="18"/>
                <w:szCs w:val="18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14:paraId="4C1E3EFB" w14:textId="77777777" w:rsidR="000E5184" w:rsidRPr="00006CA6" w:rsidRDefault="000E5184" w:rsidP="00946744">
            <w:pPr>
              <w:autoSpaceDE w:val="0"/>
              <w:autoSpaceDN w:val="0"/>
              <w:adjustRightInd w:val="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Prof. Dr. Necati ŞEN</w:t>
            </w:r>
          </w:p>
        </w:tc>
        <w:tc>
          <w:tcPr>
            <w:tcW w:w="1559" w:type="dxa"/>
          </w:tcPr>
          <w:p w14:paraId="3F62F1EF" w14:textId="77777777" w:rsidR="000E5184" w:rsidRPr="00006CA6" w:rsidRDefault="000E5184" w:rsidP="00946744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Pazartesi</w:t>
            </w:r>
          </w:p>
          <w:p w14:paraId="51E833FE" w14:textId="77777777" w:rsidR="000E5184" w:rsidRDefault="000E5184" w:rsidP="00946744">
            <w:pPr>
              <w:rPr>
                <w:b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17:00-20:00-</w:t>
            </w:r>
            <w:r w:rsidRPr="00006CA6">
              <w:rPr>
                <w:b/>
                <w:sz w:val="18"/>
                <w:szCs w:val="18"/>
              </w:rPr>
              <w:t>B103</w:t>
            </w:r>
          </w:p>
          <w:p w14:paraId="541F6CC4" w14:textId="77777777" w:rsidR="004939FD" w:rsidRPr="00006CA6" w:rsidRDefault="004939FD" w:rsidP="00946744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0E5184" w:rsidRPr="00006CA6" w14:paraId="73DA3400" w14:textId="77777777" w:rsidTr="00842C48">
        <w:tc>
          <w:tcPr>
            <w:tcW w:w="908" w:type="dxa"/>
            <w:vAlign w:val="center"/>
          </w:tcPr>
          <w:p w14:paraId="12B5C7FD" w14:textId="77777777" w:rsidR="000E5184" w:rsidRPr="00006CA6" w:rsidRDefault="000E5184" w:rsidP="00842C48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MİM 571</w:t>
            </w:r>
          </w:p>
        </w:tc>
        <w:tc>
          <w:tcPr>
            <w:tcW w:w="2602" w:type="dxa"/>
          </w:tcPr>
          <w:p w14:paraId="62C5ED67" w14:textId="77777777" w:rsidR="000E5184" w:rsidRPr="00006CA6" w:rsidRDefault="000E5184" w:rsidP="00842C48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Enerji Etkin Bina Tasarımı</w:t>
            </w:r>
          </w:p>
        </w:tc>
        <w:tc>
          <w:tcPr>
            <w:tcW w:w="851" w:type="dxa"/>
          </w:tcPr>
          <w:p w14:paraId="5E3186F8" w14:textId="77777777" w:rsidR="000E5184" w:rsidRPr="00006CA6" w:rsidRDefault="000E5184" w:rsidP="00842C48">
            <w:pPr>
              <w:jc w:val="center"/>
              <w:rPr>
                <w:rFonts w:eastAsia="Calibri" w:cstheme="minorHAnsi"/>
                <w:iCs/>
                <w:sz w:val="18"/>
                <w:szCs w:val="18"/>
              </w:rPr>
            </w:pPr>
            <w:r w:rsidRPr="00006CA6">
              <w:rPr>
                <w:rFonts w:eastAsia="Calibri" w:cstheme="minorHAnsi"/>
                <w:iCs/>
                <w:sz w:val="18"/>
                <w:szCs w:val="18"/>
              </w:rPr>
              <w:t>3 0 3</w:t>
            </w:r>
          </w:p>
        </w:tc>
        <w:tc>
          <w:tcPr>
            <w:tcW w:w="3260" w:type="dxa"/>
          </w:tcPr>
          <w:p w14:paraId="2D13D048" w14:textId="77777777" w:rsidR="000E5184" w:rsidRPr="00006CA6" w:rsidRDefault="000E5184" w:rsidP="00842C48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proofErr w:type="spellStart"/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Dr.Öğr</w:t>
            </w:r>
            <w:proofErr w:type="spellEnd"/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. Üyesi Fikret OKUTUCU</w:t>
            </w:r>
          </w:p>
        </w:tc>
        <w:tc>
          <w:tcPr>
            <w:tcW w:w="1559" w:type="dxa"/>
          </w:tcPr>
          <w:p w14:paraId="6C2A1B1E" w14:textId="77777777" w:rsidR="000E5184" w:rsidRPr="00006CA6" w:rsidRDefault="000E5184" w:rsidP="00842C48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Pazartesi</w:t>
            </w:r>
          </w:p>
          <w:p w14:paraId="265F3A3F" w14:textId="77777777" w:rsidR="000E5184" w:rsidRDefault="000E5184" w:rsidP="00842C48">
            <w:pPr>
              <w:rPr>
                <w:b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20:00-23:00-</w:t>
            </w:r>
            <w:r w:rsidRPr="00006CA6">
              <w:rPr>
                <w:b/>
                <w:sz w:val="18"/>
                <w:szCs w:val="18"/>
              </w:rPr>
              <w:t>B103</w:t>
            </w:r>
          </w:p>
          <w:p w14:paraId="2E4A4F8A" w14:textId="77777777" w:rsidR="004939FD" w:rsidRPr="00006CA6" w:rsidRDefault="004939FD" w:rsidP="00842C48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0E5184" w:rsidRPr="00006CA6" w14:paraId="34F237FB" w14:textId="77777777" w:rsidTr="00FF52B5">
        <w:tc>
          <w:tcPr>
            <w:tcW w:w="908" w:type="dxa"/>
          </w:tcPr>
          <w:p w14:paraId="1509E029" w14:textId="77777777" w:rsidR="000E5184" w:rsidRPr="00006CA6" w:rsidRDefault="000E5184" w:rsidP="00FF52B5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MİM 502</w:t>
            </w:r>
          </w:p>
        </w:tc>
        <w:tc>
          <w:tcPr>
            <w:tcW w:w="2602" w:type="dxa"/>
          </w:tcPr>
          <w:p w14:paraId="36E9379F" w14:textId="77777777" w:rsidR="000E5184" w:rsidRPr="00006CA6" w:rsidRDefault="000E5184" w:rsidP="00FF52B5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Bilimsel Araştırma Teknikleri ve Etik</w:t>
            </w:r>
          </w:p>
        </w:tc>
        <w:tc>
          <w:tcPr>
            <w:tcW w:w="851" w:type="dxa"/>
          </w:tcPr>
          <w:p w14:paraId="2C07A77A" w14:textId="77777777" w:rsidR="000E5184" w:rsidRPr="00006CA6" w:rsidRDefault="000E5184" w:rsidP="00FF52B5">
            <w:pPr>
              <w:jc w:val="center"/>
              <w:rPr>
                <w:rFonts w:eastAsia="Calibri" w:cstheme="minorHAnsi"/>
                <w:iCs/>
                <w:sz w:val="18"/>
                <w:szCs w:val="18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14:paraId="3CB0CF8F" w14:textId="77777777" w:rsidR="000E5184" w:rsidRPr="00006CA6" w:rsidRDefault="000E5184" w:rsidP="00FF52B5">
            <w:pPr>
              <w:autoSpaceDE w:val="0"/>
              <w:autoSpaceDN w:val="0"/>
              <w:adjustRightInd w:val="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proofErr w:type="spellStart"/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Dr.Öğr</w:t>
            </w:r>
            <w:proofErr w:type="spellEnd"/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. Üyesi Ayşen C. BENLİ</w:t>
            </w:r>
          </w:p>
        </w:tc>
        <w:tc>
          <w:tcPr>
            <w:tcW w:w="1559" w:type="dxa"/>
          </w:tcPr>
          <w:p w14:paraId="66176B6D" w14:textId="77777777" w:rsidR="000E5184" w:rsidRPr="00006CA6" w:rsidRDefault="000E5184" w:rsidP="00FF52B5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Salı</w:t>
            </w:r>
          </w:p>
          <w:p w14:paraId="2B812391" w14:textId="77777777" w:rsidR="000E5184" w:rsidRDefault="000E5184" w:rsidP="00FF52B5">
            <w:pPr>
              <w:rPr>
                <w:b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17:00-20:00-</w:t>
            </w:r>
            <w:r w:rsidRPr="00006CA6">
              <w:rPr>
                <w:b/>
                <w:sz w:val="18"/>
                <w:szCs w:val="18"/>
              </w:rPr>
              <w:t>B008</w:t>
            </w:r>
          </w:p>
          <w:p w14:paraId="143E4BE4" w14:textId="77777777" w:rsidR="004939FD" w:rsidRPr="00006CA6" w:rsidRDefault="004939FD" w:rsidP="00FF52B5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0E5184" w:rsidRPr="00006CA6" w14:paraId="09A2E2B6" w14:textId="77777777" w:rsidTr="009F448A">
        <w:tc>
          <w:tcPr>
            <w:tcW w:w="908" w:type="dxa"/>
          </w:tcPr>
          <w:p w14:paraId="4B5A5CF8" w14:textId="77777777" w:rsidR="000E5184" w:rsidRPr="00006CA6" w:rsidRDefault="000E5184" w:rsidP="009F448A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MİM 559</w:t>
            </w:r>
          </w:p>
        </w:tc>
        <w:tc>
          <w:tcPr>
            <w:tcW w:w="2602" w:type="dxa"/>
          </w:tcPr>
          <w:p w14:paraId="64AD6631" w14:textId="77777777" w:rsidR="000E5184" w:rsidRPr="00006CA6" w:rsidRDefault="000E5184" w:rsidP="009F448A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Mimari Estetik</w:t>
            </w:r>
          </w:p>
        </w:tc>
        <w:tc>
          <w:tcPr>
            <w:tcW w:w="851" w:type="dxa"/>
          </w:tcPr>
          <w:p w14:paraId="6B36464E" w14:textId="77777777" w:rsidR="000E5184" w:rsidRPr="00006CA6" w:rsidRDefault="000E5184" w:rsidP="009F448A">
            <w:pPr>
              <w:jc w:val="center"/>
              <w:rPr>
                <w:rFonts w:eastAsia="Calibri" w:cstheme="minorHAnsi"/>
                <w:iCs/>
                <w:sz w:val="18"/>
                <w:szCs w:val="18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14:paraId="1C341CBE" w14:textId="77777777" w:rsidR="000E5184" w:rsidRPr="00006CA6" w:rsidRDefault="000E5184" w:rsidP="009F448A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proofErr w:type="spellStart"/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Dr.Öğr</w:t>
            </w:r>
            <w:proofErr w:type="spellEnd"/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. Üyesi Ayşen C. BENLİ</w:t>
            </w:r>
          </w:p>
        </w:tc>
        <w:tc>
          <w:tcPr>
            <w:tcW w:w="1559" w:type="dxa"/>
          </w:tcPr>
          <w:p w14:paraId="163F68FC" w14:textId="77777777" w:rsidR="000E5184" w:rsidRPr="00006CA6" w:rsidRDefault="000E5184" w:rsidP="009F448A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Salı</w:t>
            </w:r>
          </w:p>
          <w:p w14:paraId="19AB5BB9" w14:textId="77777777" w:rsidR="000E5184" w:rsidRDefault="000E5184" w:rsidP="009F448A">
            <w:pPr>
              <w:rPr>
                <w:b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20:00-23:00-</w:t>
            </w:r>
            <w:r w:rsidRPr="00006CA6">
              <w:rPr>
                <w:b/>
                <w:sz w:val="18"/>
                <w:szCs w:val="18"/>
              </w:rPr>
              <w:t>B008</w:t>
            </w:r>
          </w:p>
          <w:p w14:paraId="5DEA8951" w14:textId="77777777" w:rsidR="004939FD" w:rsidRPr="00006CA6" w:rsidRDefault="004939FD" w:rsidP="009F448A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0E5184" w:rsidRPr="00006CA6" w14:paraId="3A5B698B" w14:textId="77777777" w:rsidTr="00F3653F">
        <w:tc>
          <w:tcPr>
            <w:tcW w:w="908" w:type="dxa"/>
          </w:tcPr>
          <w:p w14:paraId="48E02460" w14:textId="77777777" w:rsidR="000E5184" w:rsidRPr="00006CA6" w:rsidRDefault="000E5184" w:rsidP="002C0316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MİM59</w:t>
            </w:r>
            <w:r w:rsidR="002C031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1</w:t>
            </w:r>
          </w:p>
        </w:tc>
        <w:tc>
          <w:tcPr>
            <w:tcW w:w="2602" w:type="dxa"/>
          </w:tcPr>
          <w:p w14:paraId="59E062EC" w14:textId="77777777" w:rsidR="000E5184" w:rsidRPr="00006CA6" w:rsidRDefault="000E5184" w:rsidP="00F3653F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Yönlendirilmiş Çalışmalar I</w:t>
            </w:r>
          </w:p>
        </w:tc>
        <w:tc>
          <w:tcPr>
            <w:tcW w:w="851" w:type="dxa"/>
          </w:tcPr>
          <w:p w14:paraId="103FCEBB" w14:textId="77777777" w:rsidR="000E5184" w:rsidRPr="00006CA6" w:rsidRDefault="000E5184" w:rsidP="00F3653F">
            <w:pPr>
              <w:jc w:val="center"/>
              <w:rPr>
                <w:rFonts w:eastAsia="Calibri" w:cstheme="minorHAnsi"/>
                <w:iCs/>
                <w:sz w:val="18"/>
                <w:szCs w:val="18"/>
              </w:rPr>
            </w:pPr>
            <w:r w:rsidRPr="00006CA6">
              <w:rPr>
                <w:rFonts w:eastAsia="Calibri" w:cstheme="minorHAnsi"/>
                <w:iCs/>
                <w:sz w:val="18"/>
                <w:szCs w:val="18"/>
              </w:rPr>
              <w:t xml:space="preserve">3 0 3 </w:t>
            </w:r>
          </w:p>
        </w:tc>
        <w:tc>
          <w:tcPr>
            <w:tcW w:w="3260" w:type="dxa"/>
          </w:tcPr>
          <w:p w14:paraId="7AEA8AFC" w14:textId="77777777" w:rsidR="000E5184" w:rsidRPr="00006CA6" w:rsidRDefault="000E5184" w:rsidP="00F3653F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Prof. Dr. Erkin ERTEN</w:t>
            </w:r>
          </w:p>
        </w:tc>
        <w:tc>
          <w:tcPr>
            <w:tcW w:w="1559" w:type="dxa"/>
          </w:tcPr>
          <w:p w14:paraId="12E2E873" w14:textId="77777777" w:rsidR="000E5184" w:rsidRPr="00006CA6" w:rsidRDefault="000E5184" w:rsidP="00F3653F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Çarşamba</w:t>
            </w:r>
          </w:p>
          <w:p w14:paraId="25FC43D8" w14:textId="77777777" w:rsidR="000E5184" w:rsidRDefault="000E5184" w:rsidP="00F3653F">
            <w:pPr>
              <w:rPr>
                <w:b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18:00-21:00-</w:t>
            </w:r>
            <w:r w:rsidRPr="00006CA6">
              <w:rPr>
                <w:b/>
                <w:sz w:val="18"/>
                <w:szCs w:val="18"/>
              </w:rPr>
              <w:t>B103</w:t>
            </w:r>
          </w:p>
          <w:p w14:paraId="59C3748F" w14:textId="77777777" w:rsidR="004939FD" w:rsidRPr="00006CA6" w:rsidRDefault="004939FD" w:rsidP="00F3653F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0E5184" w:rsidRPr="00006CA6" w14:paraId="58D31087" w14:textId="77777777" w:rsidTr="0052213F">
        <w:tc>
          <w:tcPr>
            <w:tcW w:w="908" w:type="dxa"/>
          </w:tcPr>
          <w:p w14:paraId="5FECB9EF" w14:textId="77777777" w:rsidR="000E5184" w:rsidRPr="00006CA6" w:rsidRDefault="000E5184" w:rsidP="000E5184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MİM5</w:t>
            </w:r>
            <w:r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07</w:t>
            </w:r>
          </w:p>
        </w:tc>
        <w:tc>
          <w:tcPr>
            <w:tcW w:w="2602" w:type="dxa"/>
          </w:tcPr>
          <w:p w14:paraId="17A5E7C2" w14:textId="77777777" w:rsidR="000E5184" w:rsidRPr="00006CA6" w:rsidRDefault="000E5184" w:rsidP="0052213F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kern w:val="2"/>
                <w:sz w:val="18"/>
                <w:szCs w:val="18"/>
              </w:rPr>
              <w:t>Antik Yapı Konstrüksiyonları</w:t>
            </w:r>
          </w:p>
        </w:tc>
        <w:tc>
          <w:tcPr>
            <w:tcW w:w="851" w:type="dxa"/>
          </w:tcPr>
          <w:p w14:paraId="52B8C076" w14:textId="77777777" w:rsidR="000E5184" w:rsidRPr="00006CA6" w:rsidRDefault="000E5184" w:rsidP="0052213F">
            <w:pPr>
              <w:jc w:val="center"/>
              <w:rPr>
                <w:rFonts w:eastAsia="Calibri" w:cstheme="minorHAnsi"/>
                <w:iCs/>
                <w:sz w:val="18"/>
                <w:szCs w:val="18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14:paraId="14BC578C" w14:textId="77777777" w:rsidR="000E5184" w:rsidRPr="00006CA6" w:rsidRDefault="000E5184" w:rsidP="0052213F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Prof. Dr. Erkin ERTEN</w:t>
            </w:r>
          </w:p>
        </w:tc>
        <w:tc>
          <w:tcPr>
            <w:tcW w:w="1559" w:type="dxa"/>
          </w:tcPr>
          <w:p w14:paraId="18773FD2" w14:textId="77777777" w:rsidR="000E5184" w:rsidRPr="00006CA6" w:rsidRDefault="000E5184" w:rsidP="0052213F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Perşembe</w:t>
            </w:r>
          </w:p>
          <w:p w14:paraId="31D82A57" w14:textId="77777777" w:rsidR="000E5184" w:rsidRDefault="000E5184" w:rsidP="0052213F">
            <w:pPr>
              <w:widowControl w:val="0"/>
              <w:autoSpaceDE w:val="0"/>
              <w:autoSpaceDN w:val="0"/>
              <w:adjustRightInd w:val="0"/>
              <w:ind w:right="-1200"/>
              <w:rPr>
                <w:b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18:00-21:00-</w:t>
            </w:r>
            <w:r w:rsidRPr="00006CA6">
              <w:rPr>
                <w:b/>
                <w:sz w:val="18"/>
                <w:szCs w:val="18"/>
              </w:rPr>
              <w:t>B103</w:t>
            </w:r>
          </w:p>
          <w:p w14:paraId="4CDD1748" w14:textId="77777777" w:rsidR="004939FD" w:rsidRPr="00006CA6" w:rsidRDefault="004939FD" w:rsidP="0052213F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</w:p>
        </w:tc>
      </w:tr>
      <w:tr w:rsidR="00006CA6" w:rsidRPr="00006CA6" w14:paraId="1E7557A4" w14:textId="77777777" w:rsidTr="00103BD9">
        <w:tc>
          <w:tcPr>
            <w:tcW w:w="908" w:type="dxa"/>
            <w:vAlign w:val="center"/>
          </w:tcPr>
          <w:p w14:paraId="342DF00C" w14:textId="77777777" w:rsidR="00103BD9" w:rsidRPr="00006CA6" w:rsidRDefault="00103BD9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cstheme="minorHAnsi"/>
                <w:iCs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 xml:space="preserve">MİM 501  </w:t>
            </w:r>
          </w:p>
        </w:tc>
        <w:tc>
          <w:tcPr>
            <w:tcW w:w="2602" w:type="dxa"/>
          </w:tcPr>
          <w:p w14:paraId="615ED081" w14:textId="77777777" w:rsidR="00103BD9" w:rsidRPr="00006CA6" w:rsidRDefault="00103BD9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Calibri" w:cstheme="minorHAnsi"/>
                <w:iCs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Lisansüstü Stüdyosu</w:t>
            </w:r>
          </w:p>
        </w:tc>
        <w:tc>
          <w:tcPr>
            <w:tcW w:w="851" w:type="dxa"/>
          </w:tcPr>
          <w:p w14:paraId="0D71BE08" w14:textId="77777777" w:rsidR="00103BD9" w:rsidRPr="00006CA6" w:rsidRDefault="00103BD9" w:rsidP="00A709C0">
            <w:pPr>
              <w:jc w:val="center"/>
              <w:rPr>
                <w:rFonts w:eastAsia="Calibri" w:cstheme="minorHAnsi"/>
                <w:iCs/>
                <w:sz w:val="18"/>
                <w:szCs w:val="18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14:paraId="5F93F23A" w14:textId="77777777" w:rsidR="00103BD9" w:rsidRPr="00006CA6" w:rsidRDefault="00103BD9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Prof. Dr. Erkin ERTEN</w:t>
            </w:r>
          </w:p>
        </w:tc>
        <w:tc>
          <w:tcPr>
            <w:tcW w:w="1559" w:type="dxa"/>
          </w:tcPr>
          <w:p w14:paraId="49C07330" w14:textId="77777777" w:rsidR="00006CA6" w:rsidRPr="00006CA6" w:rsidRDefault="00006CA6" w:rsidP="00006CA6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Cuma</w:t>
            </w:r>
          </w:p>
          <w:p w14:paraId="770FC34A" w14:textId="77777777" w:rsidR="00103BD9" w:rsidRDefault="00006CA6" w:rsidP="00006CA6">
            <w:pPr>
              <w:jc w:val="center"/>
              <w:rPr>
                <w:b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17:00-20:00-</w:t>
            </w:r>
            <w:r w:rsidRPr="00006CA6">
              <w:rPr>
                <w:b/>
                <w:sz w:val="18"/>
                <w:szCs w:val="18"/>
              </w:rPr>
              <w:t>B103</w:t>
            </w:r>
          </w:p>
          <w:p w14:paraId="32C3D955" w14:textId="77777777" w:rsidR="004939FD" w:rsidRPr="00006CA6" w:rsidRDefault="004939FD" w:rsidP="00006CA6">
            <w:pPr>
              <w:jc w:val="center"/>
              <w:rPr>
                <w:rFonts w:cstheme="minorHAnsi"/>
                <w:iCs/>
                <w:sz w:val="18"/>
                <w:szCs w:val="20"/>
                <w:lang w:eastAsia="tr-TR"/>
              </w:rPr>
            </w:pPr>
          </w:p>
        </w:tc>
      </w:tr>
      <w:tr w:rsidR="00006CA6" w:rsidRPr="00006CA6" w14:paraId="49AEE3D2" w14:textId="77777777" w:rsidTr="00103BD9">
        <w:tc>
          <w:tcPr>
            <w:tcW w:w="908" w:type="dxa"/>
          </w:tcPr>
          <w:p w14:paraId="16AFE62E" w14:textId="77777777" w:rsidR="005241AE" w:rsidRPr="00006CA6" w:rsidRDefault="005241AE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MİM590</w:t>
            </w:r>
          </w:p>
        </w:tc>
        <w:tc>
          <w:tcPr>
            <w:tcW w:w="2602" w:type="dxa"/>
          </w:tcPr>
          <w:p w14:paraId="751E1DA4" w14:textId="77777777" w:rsidR="005241AE" w:rsidRPr="00006CA6" w:rsidRDefault="005241AE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Seminer</w:t>
            </w:r>
          </w:p>
        </w:tc>
        <w:tc>
          <w:tcPr>
            <w:tcW w:w="851" w:type="dxa"/>
          </w:tcPr>
          <w:p w14:paraId="1F641FDB" w14:textId="77777777" w:rsidR="005241AE" w:rsidRPr="00006CA6" w:rsidRDefault="005241AE" w:rsidP="00A709C0">
            <w:pPr>
              <w:jc w:val="center"/>
              <w:rPr>
                <w:rFonts w:cstheme="minorHAnsi"/>
                <w:b/>
                <w:iCs/>
                <w:sz w:val="18"/>
                <w:szCs w:val="18"/>
                <w:lang w:eastAsia="tr-TR"/>
              </w:rPr>
            </w:pPr>
            <w:r w:rsidRPr="00006CA6">
              <w:rPr>
                <w:rFonts w:cstheme="minorHAnsi"/>
                <w:b/>
                <w:iCs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3260" w:type="dxa"/>
          </w:tcPr>
          <w:p w14:paraId="5F26D106" w14:textId="77777777" w:rsidR="005241AE" w:rsidRPr="00006CA6" w:rsidRDefault="005241AE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Calibri" w:cstheme="minorHAnsi"/>
                <w:b/>
                <w:iCs/>
                <w:sz w:val="18"/>
                <w:szCs w:val="18"/>
              </w:rPr>
              <w:t>Tez Danışmanı</w:t>
            </w:r>
          </w:p>
        </w:tc>
        <w:tc>
          <w:tcPr>
            <w:tcW w:w="1559" w:type="dxa"/>
          </w:tcPr>
          <w:p w14:paraId="6F2DC36B" w14:textId="77777777" w:rsidR="005241AE" w:rsidRPr="00006CA6" w:rsidRDefault="005241AE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Calibri" w:cstheme="minorHAnsi"/>
                <w:b/>
                <w:iCs/>
                <w:sz w:val="18"/>
                <w:szCs w:val="18"/>
              </w:rPr>
            </w:pPr>
          </w:p>
        </w:tc>
      </w:tr>
      <w:tr w:rsidR="00006CA6" w:rsidRPr="00006CA6" w14:paraId="544924BB" w14:textId="77777777" w:rsidTr="00103BD9">
        <w:tc>
          <w:tcPr>
            <w:tcW w:w="908" w:type="dxa"/>
          </w:tcPr>
          <w:p w14:paraId="5566C42F" w14:textId="77777777" w:rsidR="005241AE" w:rsidRPr="00006CA6" w:rsidRDefault="005241AE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MİM599</w:t>
            </w:r>
          </w:p>
        </w:tc>
        <w:tc>
          <w:tcPr>
            <w:tcW w:w="2602" w:type="dxa"/>
          </w:tcPr>
          <w:p w14:paraId="62811132" w14:textId="77777777" w:rsidR="005241AE" w:rsidRPr="00006CA6" w:rsidRDefault="005241AE" w:rsidP="00A709C0">
            <w:pPr>
              <w:rPr>
                <w:rFonts w:cstheme="minorHAnsi"/>
                <w:iCs/>
                <w:sz w:val="18"/>
                <w:szCs w:val="18"/>
                <w:lang w:eastAsia="tr-TR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Tez Çalışması</w:t>
            </w:r>
          </w:p>
        </w:tc>
        <w:tc>
          <w:tcPr>
            <w:tcW w:w="851" w:type="dxa"/>
          </w:tcPr>
          <w:p w14:paraId="0C7D8801" w14:textId="77777777" w:rsidR="005241AE" w:rsidRPr="00006CA6" w:rsidRDefault="005241AE" w:rsidP="00A709C0">
            <w:pPr>
              <w:jc w:val="center"/>
              <w:rPr>
                <w:rFonts w:cstheme="minorHAnsi"/>
                <w:b/>
                <w:iCs/>
                <w:sz w:val="18"/>
                <w:szCs w:val="18"/>
                <w:lang w:eastAsia="tr-TR"/>
              </w:rPr>
            </w:pPr>
            <w:r w:rsidRPr="00006CA6">
              <w:rPr>
                <w:rFonts w:cstheme="minorHAnsi"/>
                <w:b/>
                <w:iCs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3260" w:type="dxa"/>
          </w:tcPr>
          <w:p w14:paraId="46D743DD" w14:textId="77777777" w:rsidR="005241AE" w:rsidRPr="00006CA6" w:rsidRDefault="005241AE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Calibri" w:cstheme="minorHAnsi"/>
                <w:b/>
                <w:iCs/>
                <w:sz w:val="18"/>
                <w:szCs w:val="18"/>
              </w:rPr>
              <w:t>Tez Danışmanı</w:t>
            </w:r>
          </w:p>
        </w:tc>
        <w:tc>
          <w:tcPr>
            <w:tcW w:w="1559" w:type="dxa"/>
          </w:tcPr>
          <w:p w14:paraId="4B534349" w14:textId="77777777" w:rsidR="005241AE" w:rsidRPr="00006CA6" w:rsidRDefault="005241AE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Calibri" w:cstheme="minorHAnsi"/>
                <w:b/>
                <w:iCs/>
                <w:sz w:val="18"/>
                <w:szCs w:val="18"/>
              </w:rPr>
            </w:pPr>
          </w:p>
        </w:tc>
      </w:tr>
    </w:tbl>
    <w:p w14:paraId="1512F247" w14:textId="77777777" w:rsidR="005241AE" w:rsidRDefault="005241AE" w:rsidP="00CF6C09">
      <w:pPr>
        <w:rPr>
          <w:rFonts w:asciiTheme="minorHAnsi" w:eastAsia="Calibri" w:hAnsiTheme="minorHAnsi" w:cstheme="minorHAnsi"/>
          <w:b/>
          <w:iCs/>
          <w:color w:val="FF0000"/>
          <w:sz w:val="18"/>
          <w:szCs w:val="18"/>
          <w:lang w:eastAsia="tr-TR"/>
        </w:rPr>
      </w:pPr>
    </w:p>
    <w:sectPr w:rsidR="005241AE" w:rsidSect="00CF6C0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D6B15" w14:textId="77777777" w:rsidR="00ED2EEC" w:rsidRDefault="00ED2EEC" w:rsidP="000E2789">
      <w:r>
        <w:separator/>
      </w:r>
    </w:p>
  </w:endnote>
  <w:endnote w:type="continuationSeparator" w:id="0">
    <w:p w14:paraId="28EC7988" w14:textId="77777777" w:rsidR="00ED2EEC" w:rsidRDefault="00ED2EEC" w:rsidP="000E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5ABE1" w14:textId="77777777" w:rsidR="00ED2EEC" w:rsidRDefault="00ED2EEC" w:rsidP="000E2789">
      <w:r>
        <w:separator/>
      </w:r>
    </w:p>
  </w:footnote>
  <w:footnote w:type="continuationSeparator" w:id="0">
    <w:p w14:paraId="6AD19EAE" w14:textId="77777777" w:rsidR="00ED2EEC" w:rsidRDefault="00ED2EEC" w:rsidP="000E2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2D"/>
    <w:rsid w:val="00006CA6"/>
    <w:rsid w:val="0002498B"/>
    <w:rsid w:val="0005738C"/>
    <w:rsid w:val="00084671"/>
    <w:rsid w:val="00093A7D"/>
    <w:rsid w:val="000B678F"/>
    <w:rsid w:val="000D1DE9"/>
    <w:rsid w:val="000E2310"/>
    <w:rsid w:val="000E2789"/>
    <w:rsid w:val="000E5184"/>
    <w:rsid w:val="000F4B34"/>
    <w:rsid w:val="00101B58"/>
    <w:rsid w:val="00103BD9"/>
    <w:rsid w:val="0010766A"/>
    <w:rsid w:val="00156E54"/>
    <w:rsid w:val="00162CD1"/>
    <w:rsid w:val="001636A8"/>
    <w:rsid w:val="00163E77"/>
    <w:rsid w:val="0018671F"/>
    <w:rsid w:val="001926B1"/>
    <w:rsid w:val="00196A1A"/>
    <w:rsid w:val="001F0D41"/>
    <w:rsid w:val="002370C5"/>
    <w:rsid w:val="00241BBE"/>
    <w:rsid w:val="00245529"/>
    <w:rsid w:val="002666C9"/>
    <w:rsid w:val="00274509"/>
    <w:rsid w:val="00287358"/>
    <w:rsid w:val="00291F35"/>
    <w:rsid w:val="002C0316"/>
    <w:rsid w:val="002D5124"/>
    <w:rsid w:val="002E7B5F"/>
    <w:rsid w:val="0030336C"/>
    <w:rsid w:val="00316B25"/>
    <w:rsid w:val="00322129"/>
    <w:rsid w:val="00325166"/>
    <w:rsid w:val="00335720"/>
    <w:rsid w:val="00386131"/>
    <w:rsid w:val="003A387C"/>
    <w:rsid w:val="003C7A49"/>
    <w:rsid w:val="003D5F0B"/>
    <w:rsid w:val="003E0305"/>
    <w:rsid w:val="003E499B"/>
    <w:rsid w:val="003F1C9D"/>
    <w:rsid w:val="003F3153"/>
    <w:rsid w:val="00405991"/>
    <w:rsid w:val="004120E6"/>
    <w:rsid w:val="00442F44"/>
    <w:rsid w:val="004518D0"/>
    <w:rsid w:val="004939FD"/>
    <w:rsid w:val="004A678F"/>
    <w:rsid w:val="004B1C7E"/>
    <w:rsid w:val="004C6027"/>
    <w:rsid w:val="004D4A44"/>
    <w:rsid w:val="004F3452"/>
    <w:rsid w:val="00504756"/>
    <w:rsid w:val="005241AE"/>
    <w:rsid w:val="00556B2A"/>
    <w:rsid w:val="00565B36"/>
    <w:rsid w:val="00575210"/>
    <w:rsid w:val="005871FF"/>
    <w:rsid w:val="0059133F"/>
    <w:rsid w:val="005934A1"/>
    <w:rsid w:val="005B0E45"/>
    <w:rsid w:val="005C2110"/>
    <w:rsid w:val="005D28DA"/>
    <w:rsid w:val="005F3521"/>
    <w:rsid w:val="00617FBD"/>
    <w:rsid w:val="00645F3E"/>
    <w:rsid w:val="00651FF8"/>
    <w:rsid w:val="00665A47"/>
    <w:rsid w:val="00692BFC"/>
    <w:rsid w:val="006B241F"/>
    <w:rsid w:val="006C5BF1"/>
    <w:rsid w:val="006D7561"/>
    <w:rsid w:val="006E71B7"/>
    <w:rsid w:val="006F23DE"/>
    <w:rsid w:val="006F502A"/>
    <w:rsid w:val="007062F3"/>
    <w:rsid w:val="007128A8"/>
    <w:rsid w:val="007211C0"/>
    <w:rsid w:val="00726C57"/>
    <w:rsid w:val="007412CC"/>
    <w:rsid w:val="0074455B"/>
    <w:rsid w:val="007542E3"/>
    <w:rsid w:val="0078144F"/>
    <w:rsid w:val="0078750D"/>
    <w:rsid w:val="007B7296"/>
    <w:rsid w:val="00803172"/>
    <w:rsid w:val="008205F8"/>
    <w:rsid w:val="008343DD"/>
    <w:rsid w:val="00842C41"/>
    <w:rsid w:val="00843B08"/>
    <w:rsid w:val="00852B22"/>
    <w:rsid w:val="008A7AE5"/>
    <w:rsid w:val="008C52D9"/>
    <w:rsid w:val="008F1B3A"/>
    <w:rsid w:val="009311AA"/>
    <w:rsid w:val="00974AA8"/>
    <w:rsid w:val="00983720"/>
    <w:rsid w:val="009B3329"/>
    <w:rsid w:val="009D234A"/>
    <w:rsid w:val="009E134B"/>
    <w:rsid w:val="009F118E"/>
    <w:rsid w:val="00A15210"/>
    <w:rsid w:val="00A369AA"/>
    <w:rsid w:val="00A37676"/>
    <w:rsid w:val="00A46A7F"/>
    <w:rsid w:val="00A837AF"/>
    <w:rsid w:val="00A91248"/>
    <w:rsid w:val="00A91B87"/>
    <w:rsid w:val="00A964F9"/>
    <w:rsid w:val="00AB40EF"/>
    <w:rsid w:val="00AE2918"/>
    <w:rsid w:val="00B0765B"/>
    <w:rsid w:val="00B34F3F"/>
    <w:rsid w:val="00B53647"/>
    <w:rsid w:val="00B671F9"/>
    <w:rsid w:val="00B8041A"/>
    <w:rsid w:val="00BA732D"/>
    <w:rsid w:val="00BA75E8"/>
    <w:rsid w:val="00BB7F7F"/>
    <w:rsid w:val="00BE6669"/>
    <w:rsid w:val="00BF2C94"/>
    <w:rsid w:val="00C01241"/>
    <w:rsid w:val="00C0561A"/>
    <w:rsid w:val="00C34047"/>
    <w:rsid w:val="00C91CA9"/>
    <w:rsid w:val="00C9733F"/>
    <w:rsid w:val="00CA7287"/>
    <w:rsid w:val="00CC321B"/>
    <w:rsid w:val="00CC4778"/>
    <w:rsid w:val="00CD3F2D"/>
    <w:rsid w:val="00CF6C09"/>
    <w:rsid w:val="00D21809"/>
    <w:rsid w:val="00D26447"/>
    <w:rsid w:val="00D463E4"/>
    <w:rsid w:val="00D46997"/>
    <w:rsid w:val="00D66E16"/>
    <w:rsid w:val="00D8209A"/>
    <w:rsid w:val="00DA2930"/>
    <w:rsid w:val="00DC51AB"/>
    <w:rsid w:val="00DF3B61"/>
    <w:rsid w:val="00E155BF"/>
    <w:rsid w:val="00E46BD7"/>
    <w:rsid w:val="00E564D9"/>
    <w:rsid w:val="00E77E0F"/>
    <w:rsid w:val="00EA1693"/>
    <w:rsid w:val="00EA2A80"/>
    <w:rsid w:val="00ED2EEC"/>
    <w:rsid w:val="00ED7B05"/>
    <w:rsid w:val="00ED7F48"/>
    <w:rsid w:val="00EE246F"/>
    <w:rsid w:val="00EF3EFD"/>
    <w:rsid w:val="00EF48BA"/>
    <w:rsid w:val="00EF4CF4"/>
    <w:rsid w:val="00F033DE"/>
    <w:rsid w:val="00F041C6"/>
    <w:rsid w:val="00F13E80"/>
    <w:rsid w:val="00F2227A"/>
    <w:rsid w:val="00F2280B"/>
    <w:rsid w:val="00F2401D"/>
    <w:rsid w:val="00F3059F"/>
    <w:rsid w:val="00F40475"/>
    <w:rsid w:val="00F521D7"/>
    <w:rsid w:val="00F52FE8"/>
    <w:rsid w:val="00F65829"/>
    <w:rsid w:val="00F7241C"/>
    <w:rsid w:val="00F80EAD"/>
    <w:rsid w:val="00FA5F2E"/>
    <w:rsid w:val="00FD5221"/>
    <w:rsid w:val="00FE3878"/>
    <w:rsid w:val="00FF4FF5"/>
    <w:rsid w:val="00FF5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6228"/>
  <w15:docId w15:val="{8AF7A6B9-559F-472F-B34D-84218504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2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C52D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3E499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3E49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ltBilgi">
    <w:name w:val="footer"/>
    <w:basedOn w:val="Normal"/>
    <w:link w:val="AltbilgiChar"/>
    <w:uiPriority w:val="99"/>
    <w:rsid w:val="003E499B"/>
    <w:pPr>
      <w:tabs>
        <w:tab w:val="center" w:pos="4536"/>
        <w:tab w:val="right" w:pos="9072"/>
      </w:tabs>
      <w:suppressAutoHyphens w:val="0"/>
    </w:pPr>
    <w:rPr>
      <w:rFonts w:ascii="Arial" w:hAnsi="Arial"/>
      <w:sz w:val="22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E499B"/>
    <w:rPr>
      <w:rFonts w:ascii="Arial" w:eastAsia="Times New Roman" w:hAnsi="Arial" w:cs="Times New Roman"/>
      <w:szCs w:val="24"/>
      <w:lang w:val="en-US"/>
    </w:rPr>
  </w:style>
  <w:style w:type="table" w:styleId="TabloKlavuzu">
    <w:name w:val="Table Grid"/>
    <w:basedOn w:val="NormalTablo"/>
    <w:uiPriority w:val="39"/>
    <w:rsid w:val="00CA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46A7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6A7F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loKlavuzu4">
    <w:name w:val="Tablo Kılavuzu4"/>
    <w:basedOn w:val="NormalTablo"/>
    <w:next w:val="TabloKlavuzu"/>
    <w:rsid w:val="00BA75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405991"/>
    <w:pPr>
      <w:spacing w:after="0" w:line="240" w:lineRule="auto"/>
    </w:pPr>
    <w:rPr>
      <w:rFonts w:ascii="Calibri" w:eastAsia="Calibri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0E2789"/>
    <w:pPr>
      <w:spacing w:after="0" w:line="240" w:lineRule="auto"/>
    </w:pPr>
    <w:rPr>
      <w:rFonts w:ascii="Calibri" w:eastAsia="Calibri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619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C588DB-210A-482E-8242-AF7F56F8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X</dc:creator>
  <cp:lastModifiedBy>nazmiye gökçel</cp:lastModifiedBy>
  <cp:revision>2</cp:revision>
  <cp:lastPrinted>2016-04-06T11:55:00Z</cp:lastPrinted>
  <dcterms:created xsi:type="dcterms:W3CDTF">2022-01-31T10:11:00Z</dcterms:created>
  <dcterms:modified xsi:type="dcterms:W3CDTF">2022-01-31T10:11:00Z</dcterms:modified>
</cp:coreProperties>
</file>